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AD8B" w14:textId="3900F48F" w:rsidR="00A04EEB" w:rsidRPr="00D11583" w:rsidRDefault="00F07D35" w:rsidP="00D1158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1158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7DC4">
        <w:rPr>
          <w:rFonts w:ascii="Arial" w:hAnsi="Arial" w:cs="Arial"/>
          <w:b/>
          <w:bCs/>
          <w:sz w:val="24"/>
          <w:szCs w:val="24"/>
        </w:rPr>
        <w:t>3</w:t>
      </w:r>
      <w:r w:rsidRPr="00D11583">
        <w:rPr>
          <w:rFonts w:ascii="Arial" w:hAnsi="Arial" w:cs="Arial"/>
          <w:b/>
          <w:bCs/>
          <w:sz w:val="24"/>
          <w:szCs w:val="24"/>
        </w:rPr>
        <w:t xml:space="preserve"> – Wzór umowy</w:t>
      </w:r>
    </w:p>
    <w:p w14:paraId="6A265D99" w14:textId="77777777" w:rsidR="00D24A98" w:rsidRPr="0079060F" w:rsidRDefault="002229B2" w:rsidP="00D11583">
      <w:pPr>
        <w:spacing w:after="0" w:line="360" w:lineRule="auto"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  <w:bCs/>
        </w:rPr>
        <w:t>Umow</w:t>
      </w:r>
      <w:r w:rsidR="00F54048" w:rsidRPr="00F6371D">
        <w:rPr>
          <w:rFonts w:ascii="Arial" w:hAnsi="Arial" w:cs="Arial"/>
          <w:b/>
          <w:bCs/>
        </w:rPr>
        <w:t>a</w:t>
      </w:r>
      <w:r w:rsidRPr="00F6371D">
        <w:rPr>
          <w:rFonts w:ascii="Arial" w:hAnsi="Arial" w:cs="Arial"/>
          <w:b/>
          <w:bCs/>
        </w:rPr>
        <w:t xml:space="preserve"> n</w:t>
      </w:r>
      <w:r w:rsidR="00D24A98" w:rsidRPr="00F6371D">
        <w:rPr>
          <w:rFonts w:ascii="Arial" w:hAnsi="Arial" w:cs="Arial"/>
          <w:b/>
          <w:bCs/>
        </w:rPr>
        <w:t>r</w:t>
      </w:r>
      <w:r w:rsidR="005D08D3" w:rsidRPr="00F6371D">
        <w:rPr>
          <w:rFonts w:ascii="Arial" w:hAnsi="Arial" w:cs="Arial"/>
          <w:b/>
          <w:bCs/>
        </w:rPr>
        <w:t xml:space="preserve"> </w:t>
      </w:r>
      <w:r w:rsidRPr="00F6371D">
        <w:rPr>
          <w:rFonts w:ascii="Arial" w:hAnsi="Arial" w:cs="Arial"/>
          <w:b/>
          <w:bCs/>
        </w:rPr>
        <w:t>………………………..</w:t>
      </w:r>
      <w:r w:rsidR="00E57FCB" w:rsidRPr="00F6371D">
        <w:rPr>
          <w:rFonts w:ascii="Arial" w:hAnsi="Arial" w:cs="Arial"/>
          <w:bCs/>
          <w:color w:val="000000"/>
        </w:rPr>
        <w:t xml:space="preserve"> </w:t>
      </w:r>
    </w:p>
    <w:p w14:paraId="5CE1A7F2" w14:textId="77777777" w:rsidR="00A87EB1" w:rsidRPr="00F6371D" w:rsidRDefault="00A87EB1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F6371D">
        <w:rPr>
          <w:rFonts w:ascii="Arial" w:hAnsi="Arial" w:cs="Arial"/>
          <w:kern w:val="0"/>
          <w:sz w:val="22"/>
          <w:szCs w:val="22"/>
        </w:rPr>
        <w:t>……………………….</w:t>
      </w:r>
      <w:r w:rsidRPr="00F6371D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57F4E84C" w14:textId="77777777" w:rsidR="00E57FCB" w:rsidRPr="00F6371D" w:rsidRDefault="00E57FCB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</w:p>
    <w:p w14:paraId="69808F56" w14:textId="77777777" w:rsidR="00A87EB1" w:rsidRPr="00F6371D" w:rsidRDefault="000050E3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F6371D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F6371D">
        <w:rPr>
          <w:rFonts w:ascii="Arial" w:hAnsi="Arial" w:cs="Arial"/>
          <w:kern w:val="0"/>
          <w:sz w:val="22"/>
          <w:szCs w:val="22"/>
        </w:rPr>
        <w:t>al.</w:t>
      </w:r>
      <w:r w:rsidR="00A43EC4"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Józefa Piłsudskiego 38, reprezentowaną przez</w:t>
      </w:r>
      <w:r w:rsidR="00C30743" w:rsidRPr="00F6371D">
        <w:rPr>
          <w:rFonts w:ascii="Arial" w:hAnsi="Arial" w:cs="Arial"/>
          <w:kern w:val="0"/>
          <w:sz w:val="22"/>
          <w:szCs w:val="22"/>
        </w:rPr>
        <w:t xml:space="preserve"> ……………………………………………………………………………….</w:t>
      </w:r>
      <w:r w:rsidR="00A87EB1" w:rsidRPr="00F6371D">
        <w:rPr>
          <w:rFonts w:ascii="Arial" w:hAnsi="Arial" w:cs="Arial"/>
          <w:kern w:val="0"/>
          <w:sz w:val="22"/>
          <w:szCs w:val="22"/>
        </w:rPr>
        <w:t>,</w:t>
      </w:r>
      <w:r w:rsidR="005D08D3" w:rsidRPr="00F6371D">
        <w:rPr>
          <w:rFonts w:ascii="Arial" w:hAnsi="Arial" w:cs="Arial"/>
          <w:sz w:val="22"/>
          <w:szCs w:val="22"/>
        </w:rPr>
        <w:t xml:space="preserve"> </w:t>
      </w:r>
      <w:r w:rsidR="005D08D3" w:rsidRPr="00F6371D">
        <w:rPr>
          <w:rFonts w:ascii="Arial" w:hAnsi="Arial" w:cs="Arial"/>
          <w:kern w:val="0"/>
          <w:sz w:val="22"/>
          <w:szCs w:val="22"/>
        </w:rPr>
        <w:t>NIP: 813 35 69 045</w:t>
      </w:r>
      <w:r w:rsidR="002229B2" w:rsidRPr="00F6371D">
        <w:rPr>
          <w:rFonts w:ascii="Arial" w:hAnsi="Arial" w:cs="Arial"/>
          <w:kern w:val="0"/>
          <w:sz w:val="22"/>
          <w:szCs w:val="22"/>
        </w:rPr>
        <w:t xml:space="preserve"> zwan</w:t>
      </w:r>
      <w:r w:rsidR="00BC38EF">
        <w:rPr>
          <w:rFonts w:ascii="Arial" w:hAnsi="Arial" w:cs="Arial"/>
          <w:kern w:val="0"/>
          <w:sz w:val="22"/>
          <w:szCs w:val="22"/>
        </w:rPr>
        <w:t>ą</w:t>
      </w:r>
      <w:r w:rsidR="00A87EB1" w:rsidRPr="00F6371D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F6371D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0407CD62" w14:textId="77777777" w:rsidR="00A87EB1" w:rsidRPr="00F6371D" w:rsidRDefault="00A87EB1" w:rsidP="00D11583">
      <w:pPr>
        <w:pStyle w:val="Standard"/>
        <w:spacing w:after="0" w:line="36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>a</w:t>
      </w:r>
    </w:p>
    <w:p w14:paraId="3A5ED4BC" w14:textId="77777777" w:rsidR="00F5779B" w:rsidRDefault="002229B2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 w:rsidRPr="00F6371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 w:rsidRPr="00F6371D">
        <w:rPr>
          <w:rFonts w:ascii="Arial" w:hAnsi="Arial" w:cs="Arial"/>
          <w:sz w:val="22"/>
          <w:szCs w:val="22"/>
        </w:rPr>
        <w:t>, zwan</w:t>
      </w:r>
      <w:r w:rsidR="005C555C">
        <w:rPr>
          <w:rFonts w:ascii="Arial" w:hAnsi="Arial" w:cs="Arial"/>
          <w:sz w:val="22"/>
          <w:szCs w:val="22"/>
        </w:rPr>
        <w:t>ym/ą</w:t>
      </w:r>
      <w:r w:rsidR="00A87EB1" w:rsidRPr="00F6371D">
        <w:rPr>
          <w:rFonts w:ascii="Arial" w:hAnsi="Arial" w:cs="Arial"/>
          <w:sz w:val="22"/>
          <w:szCs w:val="22"/>
        </w:rPr>
        <w:t xml:space="preserve"> dalej</w:t>
      </w:r>
      <w:r w:rsidR="00A87EB1" w:rsidRPr="00F6371D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F6371D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F6371D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F6371D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F6371D">
        <w:rPr>
          <w:rFonts w:ascii="Arial" w:hAnsi="Arial" w:cs="Arial"/>
          <w:sz w:val="22"/>
          <w:szCs w:val="22"/>
        </w:rPr>
        <w:t>.</w:t>
      </w:r>
    </w:p>
    <w:p w14:paraId="6314099C" w14:textId="143CF941" w:rsidR="00DF5A84" w:rsidRDefault="003864EC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prowadzone jest na potrzeby projektu POIS.02.04.00-00-0108/16 pn. „Ochrona siedlisk i gatunków terenów nieleśnych zależnych od wód”.</w:t>
      </w:r>
    </w:p>
    <w:p w14:paraId="0232E86A" w14:textId="77777777" w:rsidR="004F00CA" w:rsidRPr="0079060F" w:rsidRDefault="004F00CA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</w:p>
    <w:p w14:paraId="12C1934C" w14:textId="77777777" w:rsidR="007F535E" w:rsidRPr="00F6371D" w:rsidRDefault="007F535E" w:rsidP="00D11583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</w:p>
    <w:p w14:paraId="273C741F" w14:textId="0FB75ACB" w:rsidR="004A5E78" w:rsidRDefault="004A5E78" w:rsidP="00CD5357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>
        <w:rPr>
          <w:rFonts w:ascii="Arial" w:hAnsi="Arial" w:cs="Arial"/>
          <w:lang w:eastAsia="ar-SA"/>
        </w:rPr>
        <w:t xml:space="preserve">zakup i </w:t>
      </w:r>
      <w:r w:rsidR="007B3372">
        <w:rPr>
          <w:rFonts w:ascii="Arial" w:hAnsi="Arial" w:cs="Arial"/>
          <w:lang w:eastAsia="ar-SA"/>
        </w:rPr>
        <w:t xml:space="preserve">dostawa </w:t>
      </w:r>
      <w:r w:rsidR="00F27DC4">
        <w:rPr>
          <w:rFonts w:ascii="Arial" w:hAnsi="Arial" w:cs="Arial"/>
          <w:lang w:eastAsia="ar-SA"/>
        </w:rPr>
        <w:t>…..</w:t>
      </w:r>
      <w:r>
        <w:rPr>
          <w:rFonts w:ascii="Arial" w:hAnsi="Arial" w:cs="Arial"/>
          <w:lang w:eastAsia="ar-SA"/>
        </w:rPr>
        <w:t xml:space="preserve"> szt. </w:t>
      </w:r>
      <w:r w:rsidR="003A3741">
        <w:rPr>
          <w:rFonts w:ascii="Arial" w:hAnsi="Arial" w:cs="Arial"/>
          <w:lang w:eastAsia="ar-SA"/>
        </w:rPr>
        <w:t xml:space="preserve">(zestawów) </w:t>
      </w:r>
      <w:r>
        <w:rPr>
          <w:rFonts w:ascii="Arial" w:hAnsi="Arial" w:cs="Arial"/>
          <w:lang w:eastAsia="ar-SA"/>
        </w:rPr>
        <w:t>tonerów do drukarki OKI C532dn</w:t>
      </w:r>
      <w:r w:rsidR="007B3372">
        <w:rPr>
          <w:rFonts w:ascii="Arial" w:hAnsi="Arial" w:cs="Arial"/>
          <w:lang w:eastAsia="ar-SA"/>
        </w:rPr>
        <w:t>.</w:t>
      </w:r>
    </w:p>
    <w:p w14:paraId="553F94DD" w14:textId="35FA6A7B" w:rsidR="004A5E78" w:rsidRPr="000417C5" w:rsidRDefault="004A5E78" w:rsidP="00CD5357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0417C5">
        <w:rPr>
          <w:rFonts w:ascii="Arial" w:hAnsi="Arial" w:cs="Arial"/>
          <w:lang w:eastAsia="ar-SA"/>
        </w:rPr>
        <w:t xml:space="preserve">Szczegółowe wymagania </w:t>
      </w:r>
      <w:r w:rsidR="006B6AB1">
        <w:rPr>
          <w:rFonts w:ascii="Arial" w:hAnsi="Arial" w:cs="Arial"/>
          <w:lang w:eastAsia="ar-SA"/>
        </w:rPr>
        <w:t>dotyczące</w:t>
      </w:r>
      <w:r w:rsidRPr="000417C5">
        <w:rPr>
          <w:rFonts w:ascii="Arial" w:hAnsi="Arial" w:cs="Arial"/>
          <w:lang w:eastAsia="ar-SA"/>
        </w:rPr>
        <w:t xml:space="preserve"> tonerów:</w:t>
      </w:r>
    </w:p>
    <w:p w14:paraId="2138DC5F" w14:textId="77777777" w:rsidR="006B6AB1" w:rsidRPr="000417C5" w:rsidRDefault="006B6AB1" w:rsidP="006B6AB1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estaw składać się powinien z </w:t>
      </w:r>
      <w:r w:rsidRPr="000417C5">
        <w:rPr>
          <w:rFonts w:ascii="Arial" w:hAnsi="Arial" w:cs="Arial"/>
          <w:lang w:eastAsia="ar-SA"/>
        </w:rPr>
        <w:t xml:space="preserve"> komplet</w:t>
      </w:r>
      <w:r>
        <w:rPr>
          <w:rFonts w:ascii="Arial" w:hAnsi="Arial" w:cs="Arial"/>
          <w:lang w:eastAsia="ar-SA"/>
        </w:rPr>
        <w:t>u</w:t>
      </w:r>
      <w:r w:rsidRPr="000417C5">
        <w:rPr>
          <w:rFonts w:ascii="Arial" w:hAnsi="Arial" w:cs="Arial"/>
          <w:lang w:eastAsia="ar-SA"/>
        </w:rPr>
        <w:t xml:space="preserve"> kolorów: CMYK (niebieski</w:t>
      </w:r>
      <w:r>
        <w:rPr>
          <w:rFonts w:ascii="Arial" w:hAnsi="Arial" w:cs="Arial"/>
          <w:lang w:eastAsia="ar-SA"/>
        </w:rPr>
        <w:t xml:space="preserve"> CYAN</w:t>
      </w:r>
      <w:r w:rsidRPr="000417C5">
        <w:rPr>
          <w:rFonts w:ascii="Arial" w:hAnsi="Arial" w:cs="Arial"/>
          <w:lang w:eastAsia="ar-SA"/>
        </w:rPr>
        <w:t>, karmazynowy</w:t>
      </w:r>
      <w:r>
        <w:rPr>
          <w:rFonts w:ascii="Arial" w:hAnsi="Arial" w:cs="Arial"/>
          <w:lang w:eastAsia="ar-SA"/>
        </w:rPr>
        <w:t xml:space="preserve"> MAGENTA</w:t>
      </w:r>
      <w:r w:rsidRPr="000417C5">
        <w:rPr>
          <w:rFonts w:ascii="Arial" w:hAnsi="Arial" w:cs="Arial"/>
          <w:lang w:eastAsia="ar-SA"/>
        </w:rPr>
        <w:t>, żółty</w:t>
      </w:r>
      <w:r>
        <w:rPr>
          <w:rFonts w:ascii="Arial" w:hAnsi="Arial" w:cs="Arial"/>
          <w:lang w:eastAsia="ar-SA"/>
        </w:rPr>
        <w:t xml:space="preserve"> YELLOW</w:t>
      </w:r>
      <w:r w:rsidRPr="000417C5">
        <w:rPr>
          <w:rFonts w:ascii="Arial" w:hAnsi="Arial" w:cs="Arial"/>
          <w:lang w:eastAsia="ar-SA"/>
        </w:rPr>
        <w:t xml:space="preserve"> i czarny</w:t>
      </w:r>
      <w:r>
        <w:rPr>
          <w:rFonts w:ascii="Arial" w:hAnsi="Arial" w:cs="Arial"/>
          <w:lang w:eastAsia="ar-SA"/>
        </w:rPr>
        <w:t xml:space="preserve"> BLACK</w:t>
      </w:r>
      <w:r w:rsidRPr="000417C5">
        <w:rPr>
          <w:rFonts w:ascii="Arial" w:hAnsi="Arial" w:cs="Arial"/>
          <w:lang w:eastAsia="ar-SA"/>
        </w:rPr>
        <w:t>),</w:t>
      </w:r>
    </w:p>
    <w:p w14:paraId="1A593711" w14:textId="77777777" w:rsidR="004A5E78" w:rsidRPr="000417C5" w:rsidRDefault="004A5E78" w:rsidP="00CD5357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0417C5">
        <w:rPr>
          <w:rFonts w:ascii="Arial" w:hAnsi="Arial" w:cs="Arial"/>
          <w:lang w:eastAsia="ar-SA"/>
        </w:rPr>
        <w:t>technologia druku: laserowa,</w:t>
      </w:r>
    </w:p>
    <w:p w14:paraId="6BA23495" w14:textId="77777777" w:rsidR="004A5E78" w:rsidRPr="000417C5" w:rsidRDefault="004A5E78" w:rsidP="00CD5357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0417C5">
        <w:rPr>
          <w:rFonts w:ascii="Arial" w:hAnsi="Arial" w:cs="Arial"/>
          <w:lang w:eastAsia="ar-SA"/>
        </w:rPr>
        <w:t>wydajność: minimum 1500 stron,</w:t>
      </w:r>
    </w:p>
    <w:p w14:paraId="48C82BD1" w14:textId="77777777" w:rsidR="004A5E78" w:rsidRPr="000417C5" w:rsidRDefault="004A5E78" w:rsidP="00CD5357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0417C5">
        <w:rPr>
          <w:rFonts w:ascii="Arial" w:hAnsi="Arial" w:cs="Arial"/>
          <w:lang w:eastAsia="ar-SA"/>
        </w:rPr>
        <w:t>kompatybilne z  drukarką OKI C532dn,</w:t>
      </w:r>
    </w:p>
    <w:p w14:paraId="0D1B74E0" w14:textId="67DB2BDC" w:rsidR="00B00F48" w:rsidRPr="007B3372" w:rsidRDefault="004A5E78" w:rsidP="00CD5357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0417C5">
        <w:rPr>
          <w:rFonts w:ascii="Arial" w:hAnsi="Arial" w:cs="Arial"/>
          <w:lang w:eastAsia="ar-SA"/>
        </w:rPr>
        <w:t>Zamawiający nie dopuszcza oferowania zamienników.</w:t>
      </w:r>
    </w:p>
    <w:p w14:paraId="715F6B65" w14:textId="6C404619" w:rsidR="0026792B" w:rsidRPr="007B3372" w:rsidRDefault="0026792B" w:rsidP="00CD5357">
      <w:pPr>
        <w:pStyle w:val="Akapitzlist"/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7B3372">
        <w:rPr>
          <w:rFonts w:ascii="Arial" w:hAnsi="Arial" w:cs="Arial"/>
        </w:rPr>
        <w:t>Wykonawca gwarantuje Zamawiającemu należytą jakość</w:t>
      </w:r>
      <w:r w:rsidR="004E4A94" w:rsidRPr="007B3372">
        <w:rPr>
          <w:rFonts w:ascii="Arial" w:hAnsi="Arial" w:cs="Arial"/>
        </w:rPr>
        <w:t xml:space="preserve"> </w:t>
      </w:r>
      <w:r w:rsidRPr="007B3372">
        <w:rPr>
          <w:rFonts w:ascii="Arial" w:hAnsi="Arial" w:cs="Arial"/>
        </w:rPr>
        <w:t xml:space="preserve">i parametry techniczne </w:t>
      </w:r>
      <w:r w:rsidR="00B00F48" w:rsidRPr="007B3372">
        <w:rPr>
          <w:rFonts w:ascii="Arial" w:hAnsi="Arial" w:cs="Arial"/>
        </w:rPr>
        <w:t xml:space="preserve">   </w:t>
      </w:r>
      <w:r w:rsidRPr="007B3372">
        <w:rPr>
          <w:rFonts w:ascii="Arial" w:hAnsi="Arial" w:cs="Arial"/>
        </w:rPr>
        <w:t xml:space="preserve">dostarczanego przedmiotu umowy. </w:t>
      </w:r>
    </w:p>
    <w:p w14:paraId="7D8EEA33" w14:textId="4AB52AC8" w:rsidR="007B3372" w:rsidRPr="007B3372" w:rsidRDefault="007B3372" w:rsidP="00CD5357">
      <w:pPr>
        <w:pStyle w:val="Akapitzlist"/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7B3372">
        <w:rPr>
          <w:rFonts w:ascii="Arial" w:hAnsi="Arial" w:cs="Arial"/>
        </w:rPr>
        <w:t>Wykonawca oświadcza, że przedmiot umowy jest fabrycznie nowy, nieregenerowany tzn. wykonany z nowych elementów – nowa obudowa, nowy toner w przypadku drukarek laserowych, posiada nowe oryginalne opakowania umożliwiające zweryfikowanie zgodności dostawy z zamówieniem, nie nosi znamion otwierania, zaopatrzony jest w zabezpieczenia stosowane przez producenta (np. hologramy). Za fabrycznie nowy Zamawiający nie uzna wyrobu, gdzie pojemnik został jedynie wyczyszczony i ponownie napełniony tonerem lub tuszem.</w:t>
      </w:r>
    </w:p>
    <w:p w14:paraId="1DA20902" w14:textId="7B24D771" w:rsidR="007B3372" w:rsidRPr="007B3372" w:rsidRDefault="007B3372" w:rsidP="00CD5357">
      <w:pPr>
        <w:pStyle w:val="Akapitzlist"/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7B3372">
        <w:rPr>
          <w:rFonts w:ascii="Arial" w:hAnsi="Arial" w:cs="Arial"/>
        </w:rPr>
        <w:t xml:space="preserve">Wykonawca oświadcza, że przedmiot umowy objęty jest minimum 12-miesięcznym okresem gwarancyjnym liczonym od dnia </w:t>
      </w:r>
      <w:r w:rsidR="008A01F7">
        <w:rPr>
          <w:rFonts w:ascii="Arial" w:hAnsi="Arial" w:cs="Arial"/>
        </w:rPr>
        <w:t>podpisania protokołu odbioru</w:t>
      </w:r>
      <w:r w:rsidRPr="007B3372">
        <w:rPr>
          <w:rFonts w:ascii="Arial" w:hAnsi="Arial" w:cs="Arial"/>
        </w:rPr>
        <w:t>, o któr</w:t>
      </w:r>
      <w:r w:rsidR="008A01F7">
        <w:rPr>
          <w:rFonts w:ascii="Arial" w:hAnsi="Arial" w:cs="Arial"/>
        </w:rPr>
        <w:t>ym</w:t>
      </w:r>
      <w:r w:rsidRPr="007B3372">
        <w:rPr>
          <w:rFonts w:ascii="Arial" w:hAnsi="Arial" w:cs="Arial"/>
        </w:rPr>
        <w:t xml:space="preserve"> mowa w § 3 ust. </w:t>
      </w:r>
      <w:r w:rsidR="004F00CA">
        <w:rPr>
          <w:rFonts w:ascii="Arial" w:hAnsi="Arial" w:cs="Arial"/>
        </w:rPr>
        <w:t>4</w:t>
      </w:r>
      <w:r w:rsidRPr="007B3372">
        <w:rPr>
          <w:rFonts w:ascii="Arial" w:hAnsi="Arial" w:cs="Arial"/>
        </w:rPr>
        <w:t>.</w:t>
      </w:r>
    </w:p>
    <w:p w14:paraId="74A80078" w14:textId="5D5FB2FC" w:rsidR="0026792B" w:rsidRPr="005C555C" w:rsidRDefault="0026792B" w:rsidP="00CD5357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 w:rsidRPr="006B6AB1">
        <w:rPr>
          <w:rFonts w:ascii="Arial" w:hAnsi="Arial" w:cs="Arial"/>
        </w:rPr>
        <w:lastRenderedPageBreak/>
        <w:t xml:space="preserve">Wykonawca </w:t>
      </w:r>
      <w:r w:rsidRPr="005C555C">
        <w:rPr>
          <w:rFonts w:ascii="Arial" w:hAnsi="Arial" w:cs="Arial"/>
        </w:rPr>
        <w:t>zobowiązuje się dostarcz</w:t>
      </w:r>
      <w:r w:rsidR="005C555C" w:rsidRPr="005C555C">
        <w:rPr>
          <w:rFonts w:ascii="Arial" w:hAnsi="Arial" w:cs="Arial"/>
        </w:rPr>
        <w:t>y</w:t>
      </w:r>
      <w:r w:rsidRPr="005C555C">
        <w:rPr>
          <w:rFonts w:ascii="Arial" w:hAnsi="Arial" w:cs="Arial"/>
        </w:rPr>
        <w:t xml:space="preserve">ć przedmiot umowy własnym transportem lub transportem za pośrednictwem firmy kurierskiej, na własne ryzyko i na własny koszt. </w:t>
      </w:r>
      <w:r w:rsidR="00CF3426">
        <w:rPr>
          <w:rFonts w:ascii="Arial" w:hAnsi="Arial" w:cs="Arial"/>
        </w:rPr>
        <w:br/>
      </w:r>
      <w:r w:rsidRPr="005C555C">
        <w:rPr>
          <w:rFonts w:ascii="Arial" w:hAnsi="Arial" w:cs="Arial"/>
        </w:rPr>
        <w:t>Do obowiązków Wykonawcy należy również rozładunek towaru.</w:t>
      </w:r>
    </w:p>
    <w:p w14:paraId="6C26E251" w14:textId="3B62455D" w:rsidR="0026792B" w:rsidRDefault="0026792B" w:rsidP="00CD5357">
      <w:pPr>
        <w:numPr>
          <w:ilvl w:val="0"/>
          <w:numId w:val="10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6B6AB1">
        <w:rPr>
          <w:rFonts w:ascii="Arial" w:hAnsi="Arial" w:cs="Arial"/>
        </w:rPr>
        <w:t xml:space="preserve">Wykonawca </w:t>
      </w:r>
      <w:r w:rsidRPr="0026792B">
        <w:rPr>
          <w:rFonts w:ascii="Arial" w:hAnsi="Arial" w:cs="Arial"/>
        </w:rPr>
        <w:t>ponosi odpowiedzialność za odpowiedn</w:t>
      </w:r>
      <w:r w:rsidR="009F1A4A">
        <w:rPr>
          <w:rFonts w:ascii="Arial" w:hAnsi="Arial" w:cs="Arial"/>
        </w:rPr>
        <w:t>i</w:t>
      </w:r>
      <w:r w:rsidRPr="0026792B">
        <w:rPr>
          <w:rFonts w:ascii="Arial" w:hAnsi="Arial" w:cs="Arial"/>
        </w:rPr>
        <w:t>e zabezpieczenie przedmiotu umowy na czas jego transportu. Za wady i braki powstałe w czasie transportu Wykonawca ponosi wszelkie skutki prawne.</w:t>
      </w:r>
    </w:p>
    <w:p w14:paraId="2AC53ED4" w14:textId="58E3139C" w:rsidR="0026792B" w:rsidRDefault="0026792B" w:rsidP="00CD5357">
      <w:pPr>
        <w:numPr>
          <w:ilvl w:val="0"/>
          <w:numId w:val="10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26792B">
        <w:rPr>
          <w:rFonts w:ascii="Arial" w:hAnsi="Arial" w:cs="Arial"/>
        </w:rPr>
        <w:t>dostarcz</w:t>
      </w:r>
      <w:r>
        <w:rPr>
          <w:rFonts w:ascii="Arial" w:hAnsi="Arial" w:cs="Arial"/>
        </w:rPr>
        <w:t>y</w:t>
      </w:r>
      <w:r w:rsidRPr="0026792B">
        <w:rPr>
          <w:rFonts w:ascii="Arial" w:hAnsi="Arial" w:cs="Arial"/>
        </w:rPr>
        <w:t xml:space="preserve"> Zamawiającemu przedmiot umowy w dni robocze w godzinach od 7.30 do 15.30.</w:t>
      </w:r>
    </w:p>
    <w:p w14:paraId="1A743957" w14:textId="36B8298E" w:rsidR="007B3372" w:rsidRPr="007B3372" w:rsidRDefault="007B3372" w:rsidP="00CD5357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lub podmiot przez niego wskazany będzie dokonywał odbioru zużytych tonerów stanowiących odpady w rozumieniu ustawy z dnia 14 grudnia 2012 r. o odpadach (Dz. U. z 202</w:t>
      </w:r>
      <w:r w:rsidR="008A01F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</w:t>
      </w:r>
      <w:r w:rsidR="008A01F7">
        <w:rPr>
          <w:rFonts w:ascii="Arial" w:hAnsi="Arial" w:cs="Arial"/>
        </w:rPr>
        <w:t>699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w terminie 7 dni od dnia zawiadomienia Wykonawcy przez Zamawiającego o fakcie gotowości ich przekazania. Karty przekazania odpadów wypełniane będą elektronicznie przez system „Baza danych o odpadach” – w związku z czym Wykonawca zobowiązany jest do ścisłej współpracy z Zamawiającym.</w:t>
      </w:r>
    </w:p>
    <w:p w14:paraId="6C08192A" w14:textId="760AEE04" w:rsidR="00817787" w:rsidRDefault="0026792B" w:rsidP="004F00CA">
      <w:pPr>
        <w:numPr>
          <w:ilvl w:val="0"/>
          <w:numId w:val="10"/>
        </w:numPr>
        <w:spacing w:after="0" w:line="360" w:lineRule="auto"/>
        <w:ind w:left="284" w:hanging="426"/>
        <w:contextualSpacing/>
        <w:rPr>
          <w:rFonts w:ascii="Arial" w:hAnsi="Arial" w:cs="Arial"/>
        </w:rPr>
      </w:pPr>
      <w:r w:rsidRPr="0026792B">
        <w:rPr>
          <w:rFonts w:ascii="Arial" w:hAnsi="Arial" w:cs="Arial"/>
        </w:rPr>
        <w:t>Integralną częścią umowy jest zapytanie ofertowe wraz z załącznikami oraz oferta złożona przez Wykonawcę.</w:t>
      </w:r>
    </w:p>
    <w:p w14:paraId="1C5A028C" w14:textId="77777777" w:rsidR="004F00CA" w:rsidRPr="00817787" w:rsidRDefault="004F00CA" w:rsidP="004F00CA">
      <w:pPr>
        <w:spacing w:after="0" w:line="360" w:lineRule="auto"/>
        <w:ind w:left="284"/>
        <w:contextualSpacing/>
        <w:rPr>
          <w:rFonts w:ascii="Arial" w:hAnsi="Arial" w:cs="Arial"/>
        </w:rPr>
      </w:pPr>
    </w:p>
    <w:p w14:paraId="0DBA4B69" w14:textId="77777777" w:rsidR="0026792B" w:rsidRPr="0026792B" w:rsidRDefault="0026792B" w:rsidP="007B3372">
      <w:pPr>
        <w:spacing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2</w:t>
      </w:r>
    </w:p>
    <w:p w14:paraId="3EEBA508" w14:textId="44207F6A" w:rsidR="0026792B" w:rsidRDefault="000C5BD0" w:rsidP="007B3372">
      <w:pPr>
        <w:widowControl w:val="0"/>
        <w:tabs>
          <w:tab w:val="left" w:pos="284"/>
          <w:tab w:val="left" w:pos="5616"/>
          <w:tab w:val="left" w:pos="8167"/>
        </w:tabs>
        <w:suppressAutoHyphens/>
        <w:autoSpaceDN w:val="0"/>
        <w:spacing w:after="0" w:line="360" w:lineRule="auto"/>
        <w:ind w:left="28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uje się zrealizować przedmiot zamówienia w terminie do 15 dni od daty podpisania umowy</w:t>
      </w:r>
      <w:r w:rsidR="0026792B" w:rsidRPr="0026792B">
        <w:rPr>
          <w:rFonts w:ascii="Arial" w:hAnsi="Arial" w:cs="Arial"/>
        </w:rPr>
        <w:t xml:space="preserve">. </w:t>
      </w:r>
    </w:p>
    <w:p w14:paraId="2DC4D515" w14:textId="77777777" w:rsidR="004F00CA" w:rsidRPr="003864EC" w:rsidRDefault="004F00CA" w:rsidP="007B3372">
      <w:pPr>
        <w:widowControl w:val="0"/>
        <w:tabs>
          <w:tab w:val="left" w:pos="284"/>
          <w:tab w:val="left" w:pos="5616"/>
          <w:tab w:val="left" w:pos="8167"/>
        </w:tabs>
        <w:suppressAutoHyphens/>
        <w:autoSpaceDN w:val="0"/>
        <w:spacing w:after="0" w:line="360" w:lineRule="auto"/>
        <w:ind w:left="284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14:paraId="7126EBFC" w14:textId="77777777" w:rsidR="0026792B" w:rsidRPr="0026792B" w:rsidRDefault="0026792B" w:rsidP="0026792B">
      <w:pPr>
        <w:spacing w:after="0" w:line="360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3</w:t>
      </w:r>
    </w:p>
    <w:p w14:paraId="7D3818B5" w14:textId="77777777" w:rsidR="0026792B" w:rsidRPr="0026792B" w:rsidRDefault="0026792B" w:rsidP="00CD5357">
      <w:pPr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  <w:b/>
          <w:bCs/>
        </w:rPr>
        <w:t xml:space="preserve">Wykonawca </w:t>
      </w:r>
      <w:r w:rsidRPr="0026792B">
        <w:rPr>
          <w:rFonts w:ascii="Arial" w:hAnsi="Arial" w:cs="Arial"/>
        </w:rPr>
        <w:t xml:space="preserve">gwarantuje, że dostarczony </w:t>
      </w:r>
      <w:r w:rsidR="00DF5A84">
        <w:rPr>
          <w:rFonts w:ascii="Arial" w:hAnsi="Arial" w:cs="Arial"/>
        </w:rPr>
        <w:t>przedmiot umowy</w:t>
      </w:r>
      <w:r w:rsidRPr="0026792B">
        <w:rPr>
          <w:rFonts w:ascii="Arial" w:hAnsi="Arial" w:cs="Arial"/>
        </w:rPr>
        <w:t xml:space="preserve"> odpowiadać będzie wymaganiom określonym w zapytaniu ofertowym.</w:t>
      </w:r>
    </w:p>
    <w:p w14:paraId="6C18C2D3" w14:textId="0AF61742" w:rsidR="0026792B" w:rsidRDefault="0026792B" w:rsidP="00CD5357">
      <w:pPr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 ciągu </w:t>
      </w:r>
      <w:r w:rsidR="007B3372">
        <w:rPr>
          <w:rFonts w:ascii="Arial" w:hAnsi="Arial" w:cs="Arial"/>
        </w:rPr>
        <w:t>7</w:t>
      </w:r>
      <w:r w:rsidRPr="0026792B">
        <w:rPr>
          <w:rFonts w:ascii="Arial" w:hAnsi="Arial" w:cs="Arial"/>
        </w:rPr>
        <w:t xml:space="preserve"> dni od dostarczenia przedmiotu umowy Zamawiający zastrzega sobie prawo do sprawdzenia przedmiotu umowy </w:t>
      </w:r>
      <w:r w:rsidRPr="0026792B">
        <w:rPr>
          <w:rFonts w:ascii="Arial" w:hAnsi="Arial" w:cs="Arial"/>
          <w:kern w:val="3"/>
        </w:rPr>
        <w:t>zgodnie z zapytaniem ofertowym, ofertą Wykonawcy i zawartą umową</w:t>
      </w:r>
      <w:r w:rsidRPr="0026792B">
        <w:rPr>
          <w:rFonts w:ascii="Arial" w:hAnsi="Arial" w:cs="Arial"/>
        </w:rPr>
        <w:t xml:space="preserve">. </w:t>
      </w:r>
    </w:p>
    <w:p w14:paraId="0CF70839" w14:textId="7C6A6DD1" w:rsidR="0026792B" w:rsidRPr="0026792B" w:rsidRDefault="0026792B" w:rsidP="00CD5357">
      <w:pPr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>W przypadku stwierdzenia wad w dostarczonym przedmiocie umowy Zamawiający zgłosi reklamację za pomocą poczty elektronicznej lub pisemnie wraz z odesłaniem reklamowanego przedmiotu umowy na koszt Wykonawcy. W takim przypadku</w:t>
      </w:r>
      <w:r w:rsidR="00CD5357">
        <w:rPr>
          <w:rFonts w:ascii="Arial" w:hAnsi="Arial" w:cs="Arial"/>
        </w:rPr>
        <w:t xml:space="preserve"> </w:t>
      </w:r>
      <w:r w:rsidRPr="0026792B">
        <w:rPr>
          <w:rFonts w:ascii="Arial" w:hAnsi="Arial" w:cs="Arial"/>
          <w:b/>
          <w:bCs/>
        </w:rPr>
        <w:t xml:space="preserve">Wykonawca </w:t>
      </w:r>
      <w:r w:rsidRPr="0026792B">
        <w:rPr>
          <w:rFonts w:ascii="Arial" w:hAnsi="Arial" w:cs="Arial"/>
        </w:rPr>
        <w:t xml:space="preserve">zobowiązuje się do niezwłocznej, </w:t>
      </w:r>
    </w:p>
    <w:p w14:paraId="7C033803" w14:textId="5D44E05B" w:rsidR="0026792B" w:rsidRDefault="0026792B" w:rsidP="0026792B">
      <w:pPr>
        <w:spacing w:after="0" w:line="360" w:lineRule="auto"/>
        <w:ind w:left="360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tj.  w ciągu 5 dni od otrzymania reklamowanego przedmiotu umowy, wymiany wadliwego towaru własnym transportem i na własny koszt. W przypadku nie usunięcia stwierdzonych wad w wyznaczonym terminie naliczana jest kara umowna zgodnie z § 6 ust. 1 pkt </w:t>
      </w:r>
      <w:r w:rsidR="004F00CA">
        <w:rPr>
          <w:rFonts w:ascii="Arial" w:hAnsi="Arial" w:cs="Arial"/>
        </w:rPr>
        <w:t>2</w:t>
      </w:r>
      <w:r w:rsidRPr="0026792B">
        <w:rPr>
          <w:rFonts w:ascii="Arial" w:hAnsi="Arial" w:cs="Arial"/>
        </w:rPr>
        <w:t>.</w:t>
      </w:r>
    </w:p>
    <w:p w14:paraId="7505ACC0" w14:textId="732F5CB8" w:rsidR="0026792B" w:rsidRDefault="001217C5" w:rsidP="004F00CA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prawidłowej realizacji przedmiotu umowy Zamawiający podpisuje wraz  </w:t>
      </w:r>
      <w:r w:rsidR="00CF3426">
        <w:rPr>
          <w:rFonts w:ascii="Arial" w:hAnsi="Arial" w:cs="Arial"/>
        </w:rPr>
        <w:br/>
      </w:r>
      <w:r>
        <w:rPr>
          <w:rFonts w:ascii="Arial" w:hAnsi="Arial" w:cs="Arial"/>
        </w:rPr>
        <w:t>z Wykonawcą protokół odbioru.</w:t>
      </w:r>
    </w:p>
    <w:p w14:paraId="7B04F3BB" w14:textId="77777777" w:rsidR="004F00CA" w:rsidRPr="004F00CA" w:rsidRDefault="004F00CA" w:rsidP="004F00CA">
      <w:pPr>
        <w:pStyle w:val="Akapitzlist"/>
        <w:spacing w:after="0" w:line="360" w:lineRule="auto"/>
        <w:ind w:left="360"/>
        <w:textAlignment w:val="baseline"/>
        <w:rPr>
          <w:rFonts w:ascii="Arial" w:hAnsi="Arial" w:cs="Arial"/>
        </w:rPr>
      </w:pPr>
    </w:p>
    <w:p w14:paraId="75C142C6" w14:textId="77777777" w:rsidR="0026792B" w:rsidRPr="0026792B" w:rsidRDefault="0026792B" w:rsidP="0026792B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lastRenderedPageBreak/>
        <w:t>§ 4</w:t>
      </w:r>
    </w:p>
    <w:p w14:paraId="122B9E0B" w14:textId="77777777" w:rsidR="000C5BD0" w:rsidRPr="000C5BD0" w:rsidRDefault="00D4197B" w:rsidP="00CD5357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bookmarkStart w:id="0" w:name="_Hlk780059"/>
      <w:r>
        <w:rPr>
          <w:rFonts w:ascii="Arial" w:hAnsi="Arial" w:cs="Arial"/>
        </w:rPr>
        <w:t>Z</w:t>
      </w:r>
      <w:r w:rsidR="000C5BD0">
        <w:rPr>
          <w:rFonts w:ascii="Arial" w:hAnsi="Arial" w:cs="Arial"/>
        </w:rPr>
        <w:t xml:space="preserve">a wykonanie przedmiotu </w:t>
      </w:r>
      <w:r w:rsidR="00CF3426">
        <w:rPr>
          <w:rFonts w:ascii="Arial" w:hAnsi="Arial" w:cs="Arial"/>
        </w:rPr>
        <w:t>umowy</w:t>
      </w:r>
      <w:r w:rsidR="000C5BD0">
        <w:rPr>
          <w:rFonts w:ascii="Arial" w:hAnsi="Arial" w:cs="Arial"/>
        </w:rPr>
        <w:t xml:space="preserve"> Wykonawca otrzyma wynagrodzenie w wysokości:</w:t>
      </w:r>
    </w:p>
    <w:p w14:paraId="2E5AC611" w14:textId="77777777" w:rsidR="000C5BD0" w:rsidRDefault="000C5BD0" w:rsidP="000C5BD0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4197B">
        <w:rPr>
          <w:rFonts w:ascii="Arial" w:hAnsi="Arial" w:cs="Arial"/>
        </w:rPr>
        <w:t>…</w:t>
      </w:r>
      <w:r>
        <w:rPr>
          <w:rFonts w:ascii="Arial" w:hAnsi="Arial" w:cs="Arial"/>
        </w:rPr>
        <w:t>. zł netto</w:t>
      </w:r>
    </w:p>
    <w:p w14:paraId="6B6D4B3F" w14:textId="77777777" w:rsidR="000C5BD0" w:rsidRDefault="000C5BD0" w:rsidP="000C5BD0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4197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zł podatek </w:t>
      </w:r>
      <w:r w:rsidR="00D4197B">
        <w:rPr>
          <w:rFonts w:ascii="Arial" w:hAnsi="Arial" w:cs="Arial"/>
        </w:rPr>
        <w:t>VAT</w:t>
      </w:r>
    </w:p>
    <w:p w14:paraId="5AEC9E41" w14:textId="77777777" w:rsidR="00D4197B" w:rsidRPr="000C5BD0" w:rsidRDefault="00D4197B" w:rsidP="000C5BD0">
      <w:p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>
        <w:rPr>
          <w:rFonts w:ascii="Arial" w:hAnsi="Arial" w:cs="Arial"/>
        </w:rPr>
        <w:t>………… zł brutto (słownie brutto:……….. złote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…./100) </w:t>
      </w:r>
    </w:p>
    <w:p w14:paraId="428012E2" w14:textId="77777777" w:rsidR="0026792B" w:rsidRPr="0026792B" w:rsidRDefault="0026792B" w:rsidP="00CD5357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 xml:space="preserve">Podstawą do wystawienia faktury/rachunku przez Wykonawcę będzie </w:t>
      </w:r>
      <w:r w:rsidR="00677184">
        <w:rPr>
          <w:rFonts w:ascii="Arial" w:hAnsi="Arial" w:cs="Arial"/>
          <w:kern w:val="3"/>
        </w:rPr>
        <w:t xml:space="preserve">protokół odbioru </w:t>
      </w:r>
      <w:r w:rsidRPr="0026792B">
        <w:rPr>
          <w:rFonts w:ascii="Arial" w:hAnsi="Arial" w:cs="Arial"/>
          <w:kern w:val="3"/>
        </w:rPr>
        <w:t xml:space="preserve"> </w:t>
      </w:r>
      <w:r w:rsidR="00677184">
        <w:rPr>
          <w:rFonts w:ascii="Arial" w:hAnsi="Arial" w:cs="Arial"/>
          <w:kern w:val="3"/>
        </w:rPr>
        <w:br/>
        <w:t>z</w:t>
      </w:r>
      <w:r w:rsidRPr="0026792B">
        <w:rPr>
          <w:rFonts w:ascii="Arial" w:hAnsi="Arial" w:cs="Arial"/>
          <w:kern w:val="3"/>
        </w:rPr>
        <w:t xml:space="preserve"> realizacji zamówienia</w:t>
      </w:r>
      <w:r w:rsidR="00677184">
        <w:rPr>
          <w:rFonts w:ascii="Arial" w:hAnsi="Arial" w:cs="Arial"/>
          <w:kern w:val="3"/>
        </w:rPr>
        <w:t xml:space="preserve"> podpisany przez Zamawiającego i Wykonawcę </w:t>
      </w:r>
      <w:r w:rsidRPr="0026792B">
        <w:rPr>
          <w:rFonts w:ascii="Arial" w:hAnsi="Arial" w:cs="Arial"/>
          <w:kern w:val="3"/>
        </w:rPr>
        <w:t>.</w:t>
      </w:r>
    </w:p>
    <w:bookmarkEnd w:id="0"/>
    <w:p w14:paraId="466137D3" w14:textId="77777777" w:rsidR="0026792B" w:rsidRPr="0026792B" w:rsidRDefault="0026792B" w:rsidP="00CD5357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eastAsia="Arial Unicode MS" w:hAnsi="Arial" w:cs="Arial"/>
        </w:rPr>
        <w:t xml:space="preserve">Rachunek/fakturę należy wystawić na następujące dane: Regionalna Dyrekcja Ochrony Środowiska w Rzeszowie, Al. Józefa Piłsudskiego 38, 35-001 Rzeszów. </w:t>
      </w:r>
    </w:p>
    <w:p w14:paraId="1AA77DAF" w14:textId="77777777" w:rsidR="0026792B" w:rsidRPr="0026792B" w:rsidRDefault="0026792B" w:rsidP="00CD5357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>Należność zostanie przekazana przelewem na konto Wykonawcy.</w:t>
      </w:r>
    </w:p>
    <w:p w14:paraId="268D68DC" w14:textId="265B4736" w:rsidR="0026792B" w:rsidRPr="0026792B" w:rsidRDefault="0026792B" w:rsidP="00CD5357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</w:rPr>
        <w:t>Zamawiający przekaże wynagrodzenie na rzecz Wykonawcy na jego konto w terminie do 21 dni od daty wystawi</w:t>
      </w:r>
      <w:r w:rsidR="00CD5357">
        <w:rPr>
          <w:rFonts w:ascii="Arial" w:hAnsi="Arial" w:cs="Arial"/>
        </w:rPr>
        <w:t>e</w:t>
      </w:r>
      <w:r w:rsidRPr="0026792B">
        <w:rPr>
          <w:rFonts w:ascii="Arial" w:hAnsi="Arial" w:cs="Arial"/>
        </w:rPr>
        <w:t>n</w:t>
      </w:r>
      <w:r w:rsidR="00CD5357">
        <w:rPr>
          <w:rFonts w:ascii="Arial" w:hAnsi="Arial" w:cs="Arial"/>
        </w:rPr>
        <w:t>ia</w:t>
      </w:r>
      <w:r w:rsidRPr="0026792B">
        <w:rPr>
          <w:rFonts w:ascii="Arial" w:hAnsi="Arial" w:cs="Arial"/>
        </w:rPr>
        <w:t xml:space="preserve"> faktury/rachunku.</w:t>
      </w:r>
    </w:p>
    <w:p w14:paraId="19FC81F0" w14:textId="77777777" w:rsidR="0026792B" w:rsidRPr="0026792B" w:rsidRDefault="0026792B" w:rsidP="0026792B">
      <w:p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</w:p>
    <w:p w14:paraId="071188A4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kern w:val="3"/>
        </w:rPr>
      </w:pPr>
      <w:r w:rsidRPr="0026792B">
        <w:rPr>
          <w:rFonts w:ascii="Arial" w:hAnsi="Arial" w:cs="Arial"/>
          <w:b/>
        </w:rPr>
        <w:t>§ 5</w:t>
      </w:r>
    </w:p>
    <w:p w14:paraId="46B3B4C0" w14:textId="77777777" w:rsidR="00BE3462" w:rsidRPr="00710D31" w:rsidRDefault="00BE3462" w:rsidP="00CD5357">
      <w:pPr>
        <w:pStyle w:val="Tekstpodstawowy22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</w:t>
      </w:r>
      <w:r w:rsidRPr="00AE75AC">
        <w:rPr>
          <w:rFonts w:ascii="Arial" w:hAnsi="Arial" w:cs="Arial"/>
          <w:sz w:val="22"/>
          <w:szCs w:val="22"/>
        </w:rPr>
        <w:br/>
        <w:t>i kontaktów jest:</w:t>
      </w:r>
      <w:r>
        <w:rPr>
          <w:rFonts w:ascii="Arial" w:hAnsi="Arial" w:cs="Arial"/>
          <w:sz w:val="22"/>
          <w:szCs w:val="22"/>
        </w:rPr>
        <w:t>…… tel. ………., e-mail: ……..</w:t>
      </w:r>
      <w:r w:rsidRPr="00710D31">
        <w:rPr>
          <w:rFonts w:ascii="Arial" w:hAnsi="Arial" w:cs="Arial"/>
          <w:sz w:val="22"/>
          <w:szCs w:val="22"/>
        </w:rPr>
        <w:t xml:space="preserve">. </w:t>
      </w:r>
    </w:p>
    <w:p w14:paraId="7729F3ED" w14:textId="77777777" w:rsidR="00BE3462" w:rsidRDefault="00BE3462" w:rsidP="00CD5357">
      <w:pPr>
        <w:pStyle w:val="Tekstpodstawowy22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i kontaktów jest: …….., tel. ….., e-mail: ……. </w:t>
      </w:r>
    </w:p>
    <w:p w14:paraId="1F7FC48F" w14:textId="77777777" w:rsidR="003505F5" w:rsidRPr="003505F5" w:rsidRDefault="003505F5" w:rsidP="00CD5357">
      <w:pPr>
        <w:pStyle w:val="Akapitzlist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  <w:kern w:val="3"/>
        </w:rPr>
      </w:pPr>
      <w:r w:rsidRPr="003505F5">
        <w:rPr>
          <w:rFonts w:ascii="Arial" w:hAnsi="Arial" w:cs="Arial"/>
          <w:kern w:val="3"/>
        </w:rPr>
        <w:t>Zmiana osób, o których mowa w ust. 1 i 2, numerów telefonów i adresów e-mail następuje poprzez pisemne powiadomienie drugiej Strony umowy i nie wymaga sporządzenia aneksu do umowy.</w:t>
      </w:r>
    </w:p>
    <w:p w14:paraId="03A4665D" w14:textId="77777777" w:rsidR="0026792B" w:rsidRPr="0026792B" w:rsidRDefault="0026792B" w:rsidP="0026792B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54F7AB0A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6</w:t>
      </w:r>
    </w:p>
    <w:p w14:paraId="0034D3C4" w14:textId="77777777" w:rsidR="008A01F7" w:rsidRPr="00E43AF6" w:rsidRDefault="008A01F7" w:rsidP="008A01F7">
      <w:pPr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 niewykonanie lub nienależyte wykonanie przedmiotu umowy </w:t>
      </w:r>
      <w:r w:rsidRPr="00E43AF6">
        <w:rPr>
          <w:rFonts w:ascii="Arial" w:hAnsi="Arial" w:cs="Arial"/>
        </w:rPr>
        <w:t>Wykonawca zobowiązany jest do zapłacenia kar umownych Zamawiającemu z tytułu:</w:t>
      </w:r>
    </w:p>
    <w:p w14:paraId="05ACA3A7" w14:textId="77777777" w:rsidR="008A01F7" w:rsidRPr="0026792B" w:rsidRDefault="008A01F7" w:rsidP="004F00CA">
      <w:pPr>
        <w:numPr>
          <w:ilvl w:val="0"/>
          <w:numId w:val="15"/>
        </w:numPr>
        <w:spacing w:after="0" w:line="360" w:lineRule="auto"/>
        <w:ind w:left="851" w:hanging="425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włoki w dostarczeniu przedmiotu umowy – w wysokości 0,5% </w:t>
      </w:r>
      <w:r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4B0EFFE8" w14:textId="77777777" w:rsidR="008A01F7" w:rsidRPr="0026792B" w:rsidRDefault="008A01F7" w:rsidP="004F00CA">
      <w:pPr>
        <w:numPr>
          <w:ilvl w:val="0"/>
          <w:numId w:val="15"/>
        </w:numPr>
        <w:spacing w:after="0" w:line="360" w:lineRule="auto"/>
        <w:ind w:left="851" w:hanging="425"/>
        <w:rPr>
          <w:rFonts w:ascii="Arial" w:hAnsi="Arial" w:cs="Arial"/>
        </w:rPr>
      </w:pPr>
      <w:r w:rsidRPr="0026792B">
        <w:rPr>
          <w:rFonts w:ascii="Arial" w:hAnsi="Arial" w:cs="Arial"/>
        </w:rPr>
        <w:t>zwłoki w usunięciu wad stwierdzonych przy odbiorze przedmiotu umowy</w:t>
      </w:r>
      <w:r w:rsidRPr="0026792B">
        <w:rPr>
          <w:rFonts w:ascii="Arial" w:hAnsi="Arial" w:cs="Arial"/>
        </w:rPr>
        <w:br/>
        <w:t xml:space="preserve">– w wysokości 0,5% </w:t>
      </w:r>
      <w:r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197C3F03" w14:textId="77777777" w:rsidR="008A01F7" w:rsidRPr="0026792B" w:rsidRDefault="008A01F7" w:rsidP="004F00CA">
      <w:pPr>
        <w:numPr>
          <w:ilvl w:val="0"/>
          <w:numId w:val="15"/>
        </w:numPr>
        <w:spacing w:after="0" w:line="360" w:lineRule="auto"/>
        <w:ind w:left="851" w:hanging="425"/>
        <w:rPr>
          <w:rFonts w:ascii="Arial" w:hAnsi="Arial" w:cs="Arial"/>
        </w:rPr>
      </w:pPr>
      <w:r w:rsidRPr="0026792B">
        <w:rPr>
          <w:rFonts w:ascii="Arial" w:hAnsi="Arial" w:cs="Arial"/>
        </w:rPr>
        <w:t>odstąpienia od umowy przez Wykonawcę z przyczyn leżących po stronie Wykonawcy</w:t>
      </w:r>
      <w:r>
        <w:rPr>
          <w:rFonts w:ascii="Arial" w:hAnsi="Arial" w:cs="Arial"/>
        </w:rPr>
        <w:t xml:space="preserve">, albo odstąpienia od umowy przez Zamawiającego z przyczyn leżących po stronie Wykonawcy </w:t>
      </w:r>
      <w:r w:rsidRPr="0026792B">
        <w:rPr>
          <w:rFonts w:ascii="Arial" w:hAnsi="Arial" w:cs="Arial"/>
        </w:rPr>
        <w:t xml:space="preserve">w wysokości 10% </w:t>
      </w:r>
      <w:r w:rsidRPr="00CF3426">
        <w:rPr>
          <w:rFonts w:ascii="Arial" w:hAnsi="Arial" w:cs="Arial"/>
        </w:rPr>
        <w:t>wynagrodzenia brutto wskazanego</w:t>
      </w:r>
      <w:r>
        <w:rPr>
          <w:rFonts w:ascii="Arial" w:hAnsi="Arial" w:cs="Arial"/>
        </w:rPr>
        <w:t xml:space="preserve"> </w:t>
      </w:r>
      <w:r w:rsidRPr="0026792B">
        <w:rPr>
          <w:rFonts w:ascii="Arial" w:hAnsi="Arial" w:cs="Arial"/>
        </w:rPr>
        <w:t>w § 4 ust. 1.</w:t>
      </w:r>
    </w:p>
    <w:p w14:paraId="4860546F" w14:textId="77777777" w:rsidR="0026792B" w:rsidRPr="0026792B" w:rsidRDefault="0026792B" w:rsidP="00CD5357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ykonawca wyraża zgodę na potrącenie kar umownych od wynagrodzenia należnego Wykonawcy. </w:t>
      </w:r>
    </w:p>
    <w:p w14:paraId="32940615" w14:textId="77777777" w:rsidR="0026792B" w:rsidRPr="0026792B" w:rsidRDefault="0026792B" w:rsidP="00CD5357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lastRenderedPageBreak/>
        <w:t>Jeżeli kara umowna nie pokrywa poniesionej szkody, strony mogą dochodzić odszkodowania uzupełniającego, na zasadach ogólnych.</w:t>
      </w:r>
    </w:p>
    <w:p w14:paraId="73BA32B6" w14:textId="77777777" w:rsidR="0026792B" w:rsidRPr="0026792B" w:rsidRDefault="0026792B" w:rsidP="00CD5357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 za własne działanie lub zaniechanie.</w:t>
      </w:r>
    </w:p>
    <w:p w14:paraId="49385D36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125CCC71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7</w:t>
      </w:r>
    </w:p>
    <w:p w14:paraId="0D1BCD24" w14:textId="16A0F680" w:rsidR="0026792B" w:rsidRDefault="0026792B" w:rsidP="00CD5357">
      <w:pPr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, jeżeli:</w:t>
      </w:r>
    </w:p>
    <w:p w14:paraId="590EBEBF" w14:textId="62D04351" w:rsidR="00CD5357" w:rsidRPr="00CD5357" w:rsidRDefault="00CD5357" w:rsidP="00CD5357">
      <w:pPr>
        <w:pStyle w:val="Akapitzlist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CD5357">
        <w:rPr>
          <w:rFonts w:ascii="Arial" w:hAnsi="Arial" w:cs="Arial"/>
        </w:rPr>
        <w:t>Wykonawca nie wykona swoich zobowiązań umownych,</w:t>
      </w:r>
    </w:p>
    <w:p w14:paraId="381D59E7" w14:textId="22F9DBBB" w:rsidR="00CD5357" w:rsidRPr="00CD5357" w:rsidRDefault="00CD5357" w:rsidP="00CD5357">
      <w:pPr>
        <w:pStyle w:val="Akapitzlist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CD5357">
        <w:rPr>
          <w:rFonts w:ascii="Arial" w:hAnsi="Arial" w:cs="Arial"/>
        </w:rPr>
        <w:t>Wykonawca nienależycie wykona swoje zobowiązania umowne,</w:t>
      </w:r>
    </w:p>
    <w:p w14:paraId="7E99997E" w14:textId="77777777" w:rsidR="0026792B" w:rsidRPr="0026792B" w:rsidRDefault="0026792B" w:rsidP="00CD5357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 </w:t>
      </w:r>
    </w:p>
    <w:p w14:paraId="65A2788C" w14:textId="77777777" w:rsidR="0026792B" w:rsidRPr="0026792B" w:rsidRDefault="0026792B" w:rsidP="00CD5357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Zamawiający otrzyma informację od jednostki nadrzędnej o konieczności rozwiązania umowy,</w:t>
      </w:r>
    </w:p>
    <w:p w14:paraId="24F783C7" w14:textId="77777777" w:rsidR="0026792B" w:rsidRPr="0026792B" w:rsidRDefault="0026792B" w:rsidP="00CD5357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w przypadku rozwiązania lub przekształcania jednostki Zamawiającego.</w:t>
      </w:r>
    </w:p>
    <w:p w14:paraId="468738DE" w14:textId="77777777" w:rsidR="0026792B" w:rsidRPr="0026792B" w:rsidRDefault="0026792B" w:rsidP="004F00CA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 w terminie 30 dni od dnia powzięcia wiadomości o okolicznościach, o których mowa w ust. 1.</w:t>
      </w:r>
    </w:p>
    <w:p w14:paraId="4C9D72BE" w14:textId="654A7782" w:rsidR="0026792B" w:rsidRDefault="0026792B" w:rsidP="00CD535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W razie zaistnienia sytuacji, o której mowa w ust. 1 Zamawiający złoży stosowne oświadczenie, podając Wykonawcy przyczyny odstąpienia, o których mowa w ust. 1.</w:t>
      </w:r>
    </w:p>
    <w:p w14:paraId="74D78FFD" w14:textId="5B84C475" w:rsidR="004F00CA" w:rsidRPr="004F00CA" w:rsidRDefault="004F00CA" w:rsidP="004F00CA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50684">
        <w:rPr>
          <w:rFonts w:ascii="Arial" w:hAnsi="Arial" w:cs="Arial"/>
        </w:rPr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4F47B18C" w14:textId="77777777" w:rsidR="0026792B" w:rsidRPr="0026792B" w:rsidRDefault="0026792B" w:rsidP="0026792B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0C732F7D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8</w:t>
      </w:r>
    </w:p>
    <w:p w14:paraId="39F189E7" w14:textId="77777777" w:rsidR="0026792B" w:rsidRPr="0026792B" w:rsidRDefault="0026792B" w:rsidP="00CD5357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284" w:hanging="284"/>
      </w:pPr>
      <w:r w:rsidRPr="0026792B">
        <w:rPr>
          <w:rFonts w:ascii="Arial" w:hAnsi="Arial" w:cs="Arial"/>
        </w:rPr>
        <w:t xml:space="preserve">Zamawiający przewiduje możliwość dokonywania istotnych zmian postanowień zawartej umowy w stosunku do treści oferty, na podstawie, której dokonano wyboru Wykonawcy. </w:t>
      </w:r>
      <w:r w:rsidRPr="0026792B">
        <w:rPr>
          <w:rFonts w:ascii="Arial" w:hAnsi="Arial" w:cs="Arial"/>
        </w:rPr>
        <w:br/>
        <w:t>W szczególności Zamawiający, dopuszcza zmianę umowy w przypadkach:</w:t>
      </w:r>
    </w:p>
    <w:p w14:paraId="0244454E" w14:textId="77777777" w:rsidR="0026792B" w:rsidRPr="0026792B" w:rsidRDefault="0026792B" w:rsidP="00CD5357">
      <w:pPr>
        <w:numPr>
          <w:ilvl w:val="1"/>
          <w:numId w:val="8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cofnięcia środków finansowych na realizację zamówienia,</w:t>
      </w:r>
    </w:p>
    <w:p w14:paraId="10236169" w14:textId="77777777" w:rsidR="0026792B" w:rsidRPr="003505F5" w:rsidRDefault="0026792B" w:rsidP="00CD5357">
      <w:pPr>
        <w:numPr>
          <w:ilvl w:val="1"/>
          <w:numId w:val="8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zmiany terminu realizacji umowy z przyczyn niezależnych od Wykonawcy</w:t>
      </w:r>
      <w:r w:rsidRPr="003505F5">
        <w:rPr>
          <w:rFonts w:ascii="Arial" w:hAnsi="Arial" w:cs="Arial"/>
        </w:rPr>
        <w:t>.</w:t>
      </w:r>
    </w:p>
    <w:p w14:paraId="385CA2BC" w14:textId="77777777" w:rsidR="0026792B" w:rsidRPr="0026792B" w:rsidRDefault="0026792B" w:rsidP="00CD5357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426"/>
      </w:pPr>
      <w:r w:rsidRPr="0026792B">
        <w:rPr>
          <w:rFonts w:ascii="Arial" w:hAnsi="Arial" w:cs="Arial"/>
        </w:rPr>
        <w:t>Zmiany umowy wymagaj</w:t>
      </w:r>
      <w:r w:rsidRPr="0026792B">
        <w:rPr>
          <w:rFonts w:ascii="Arial" w:eastAsia="TT45Co00" w:hAnsi="Arial" w:cs="Arial"/>
        </w:rPr>
        <w:t xml:space="preserve">ą </w:t>
      </w:r>
      <w:r w:rsidRPr="0026792B">
        <w:rPr>
          <w:rFonts w:ascii="Arial" w:hAnsi="Arial" w:cs="Arial"/>
        </w:rPr>
        <w:t>formy pisemnej pod rygorem niewa</w:t>
      </w:r>
      <w:r w:rsidRPr="0026792B">
        <w:rPr>
          <w:rFonts w:ascii="Arial" w:eastAsia="TT45Co00" w:hAnsi="Arial" w:cs="Arial"/>
        </w:rPr>
        <w:t>ż</w:t>
      </w:r>
      <w:r w:rsidRPr="0026792B">
        <w:rPr>
          <w:rFonts w:ascii="Arial" w:hAnsi="Arial" w:cs="Arial"/>
        </w:rPr>
        <w:t>no</w:t>
      </w:r>
      <w:r w:rsidRPr="0026792B">
        <w:rPr>
          <w:rFonts w:ascii="Arial" w:eastAsia="TT45Co00" w:hAnsi="Arial" w:cs="Arial"/>
        </w:rPr>
        <w:t>ś</w:t>
      </w:r>
      <w:r w:rsidRPr="0026792B">
        <w:rPr>
          <w:rFonts w:ascii="Arial" w:hAnsi="Arial" w:cs="Arial"/>
        </w:rPr>
        <w:t>ci.</w:t>
      </w:r>
    </w:p>
    <w:p w14:paraId="54DBC982" w14:textId="77777777" w:rsidR="0026792B" w:rsidRPr="0026792B" w:rsidRDefault="0026792B" w:rsidP="0026792B">
      <w:pPr>
        <w:spacing w:after="0" w:line="360" w:lineRule="auto"/>
        <w:ind w:left="426"/>
        <w:rPr>
          <w:rFonts w:ascii="Arial" w:hAnsi="Arial" w:cs="Arial"/>
        </w:rPr>
      </w:pPr>
    </w:p>
    <w:p w14:paraId="0ECE5772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9</w:t>
      </w:r>
    </w:p>
    <w:p w14:paraId="1CFD7460" w14:textId="77777777" w:rsidR="0026792B" w:rsidRPr="0026792B" w:rsidRDefault="0026792B" w:rsidP="00CD5357">
      <w:pPr>
        <w:numPr>
          <w:ilvl w:val="0"/>
          <w:numId w:val="9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W sprawach nieuregulowanych niniejszą umową mają zastosowanie przepisy Kodeksu cywilnego.</w:t>
      </w:r>
    </w:p>
    <w:p w14:paraId="4266570C" w14:textId="77777777" w:rsidR="0026792B" w:rsidRPr="0026792B" w:rsidRDefault="0026792B" w:rsidP="00CD5357">
      <w:pPr>
        <w:numPr>
          <w:ilvl w:val="0"/>
          <w:numId w:val="9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Spory wynikłe na tle niniejszej umowy będą rozstrzygały właściwe dla siedziby Zamawiającego sądy powszechne.</w:t>
      </w:r>
    </w:p>
    <w:p w14:paraId="6B264ED5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37AB3BAA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0</w:t>
      </w:r>
    </w:p>
    <w:p w14:paraId="3F1CAD05" w14:textId="77777777" w:rsidR="0026792B" w:rsidRPr="0026792B" w:rsidRDefault="0026792B" w:rsidP="0026792B">
      <w:pPr>
        <w:spacing w:after="0" w:line="360" w:lineRule="auto"/>
        <w:rPr>
          <w:rFonts w:ascii="Arial" w:hAnsi="Arial" w:cs="Arial"/>
          <w:color w:val="000000"/>
        </w:rPr>
      </w:pPr>
      <w:r w:rsidRPr="0026792B">
        <w:rPr>
          <w:rFonts w:ascii="Arial" w:hAnsi="Arial" w:cs="Arial"/>
        </w:rPr>
        <w:t>Wykonawca</w:t>
      </w:r>
      <w:r w:rsidRPr="0026792B">
        <w:rPr>
          <w:rFonts w:ascii="Arial" w:hAnsi="Arial" w:cs="Arial"/>
          <w:color w:val="000000"/>
        </w:rPr>
        <w:t xml:space="preserve"> oświadcza, że zapoznał się z Polityką środowiskową RDOŚ Rzeszów i zobowiązuje się postępować zgodnie z wymaganiami prawnymi w zakresie ochrony środowiska.</w:t>
      </w:r>
    </w:p>
    <w:p w14:paraId="4A265E80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D042B7E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1</w:t>
      </w:r>
    </w:p>
    <w:p w14:paraId="64055631" w14:textId="77777777" w:rsidR="0026792B" w:rsidRDefault="0026792B" w:rsidP="0026792B">
      <w:pPr>
        <w:spacing w:after="0" w:line="360" w:lineRule="auto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Umowę sporządzono w czterech jednobrzmiących egzemplarzach, trzy egzemplarze dla Zamawiającego i jeden dla Wykonawcy. </w:t>
      </w:r>
    </w:p>
    <w:p w14:paraId="3BC87256" w14:textId="77777777" w:rsidR="003505F5" w:rsidRDefault="003505F5" w:rsidP="0026792B">
      <w:pPr>
        <w:spacing w:after="0" w:line="360" w:lineRule="auto"/>
        <w:rPr>
          <w:rFonts w:ascii="Arial" w:hAnsi="Arial" w:cs="Arial"/>
        </w:rPr>
      </w:pPr>
    </w:p>
    <w:p w14:paraId="13D73399" w14:textId="77777777" w:rsidR="003505F5" w:rsidRPr="0026792B" w:rsidRDefault="003505F5" w:rsidP="0026792B">
      <w:pPr>
        <w:spacing w:after="0" w:line="360" w:lineRule="auto"/>
        <w:rPr>
          <w:rFonts w:ascii="Arial" w:hAnsi="Arial" w:cs="Arial"/>
        </w:rPr>
      </w:pPr>
    </w:p>
    <w:p w14:paraId="41E32CB4" w14:textId="77777777" w:rsidR="0026792B" w:rsidRPr="0026792B" w:rsidRDefault="0026792B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4336D11A" w14:textId="77777777" w:rsidR="0026792B" w:rsidRPr="0026792B" w:rsidRDefault="0026792B" w:rsidP="0026792B">
      <w:pPr>
        <w:spacing w:after="0" w:line="276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  <w:bCs/>
        </w:rPr>
        <w:t>Zamawiający: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 xml:space="preserve">                       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>Wykonawca:</w:t>
      </w:r>
    </w:p>
    <w:p w14:paraId="2900B8E0" w14:textId="77777777" w:rsidR="00D24A98" w:rsidRPr="007F535E" w:rsidRDefault="00D24A98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sectPr w:rsidR="00D24A98" w:rsidRPr="007F535E" w:rsidSect="00794722">
      <w:footerReference w:type="default" r:id="rId8"/>
      <w:headerReference w:type="first" r:id="rId9"/>
      <w:pgSz w:w="11906" w:h="16838"/>
      <w:pgMar w:top="1226" w:right="1418" w:bottom="1135" w:left="1418" w:header="0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F8DE" w14:textId="77777777" w:rsidR="00A45B47" w:rsidRDefault="00A45B47">
      <w:r>
        <w:separator/>
      </w:r>
    </w:p>
  </w:endnote>
  <w:endnote w:type="continuationSeparator" w:id="0">
    <w:p w14:paraId="03F2518E" w14:textId="77777777" w:rsidR="00A45B47" w:rsidRDefault="00A4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6614" w14:textId="77777777" w:rsidR="00D24A98" w:rsidRPr="007B536B" w:rsidRDefault="005B6CD6">
    <w:pPr>
      <w:tabs>
        <w:tab w:val="left" w:pos="832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PN.261.5.2</w:t>
    </w:r>
    <w:r w:rsidR="00335B72">
      <w:rPr>
        <w:rFonts w:ascii="Arial" w:hAnsi="Arial" w:cs="Arial"/>
        <w:sz w:val="16"/>
        <w:szCs w:val="16"/>
      </w:rPr>
      <w:t>.2022.LBu</w:t>
    </w:r>
    <w:r w:rsidR="00D24A98" w:rsidRPr="007B536B">
      <w:rPr>
        <w:rFonts w:ascii="Arial" w:hAnsi="Arial" w:cs="Arial"/>
        <w:sz w:val="16"/>
        <w:szCs w:val="16"/>
      </w:rPr>
      <w:tab/>
      <w:t xml:space="preserve">Str. </w:t>
    </w:r>
    <w:r w:rsidR="00B24320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PAGE \*Arabic </w:instrText>
    </w:r>
    <w:r w:rsidR="00B24320" w:rsidRPr="007B53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="00B24320" w:rsidRPr="007B536B">
      <w:rPr>
        <w:rFonts w:ascii="Arial" w:hAnsi="Arial" w:cs="Arial"/>
        <w:sz w:val="16"/>
        <w:szCs w:val="16"/>
      </w:rPr>
      <w:fldChar w:fldCharType="end"/>
    </w:r>
    <w:r w:rsidR="00D24A98" w:rsidRPr="007B536B">
      <w:rPr>
        <w:rFonts w:ascii="Arial" w:hAnsi="Arial" w:cs="Arial"/>
        <w:sz w:val="16"/>
        <w:szCs w:val="16"/>
      </w:rPr>
      <w:t xml:space="preserve"> z </w:t>
    </w:r>
    <w:r w:rsidR="00B24320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NUMPAGES \*Arabic </w:instrText>
    </w:r>
    <w:r w:rsidR="00B24320" w:rsidRPr="007B53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="00B24320" w:rsidRPr="007B53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2878" w14:textId="77777777" w:rsidR="00A45B47" w:rsidRDefault="00A45B47">
      <w:r>
        <w:separator/>
      </w:r>
    </w:p>
  </w:footnote>
  <w:footnote w:type="continuationSeparator" w:id="0">
    <w:p w14:paraId="40094317" w14:textId="77777777" w:rsidR="00A45B47" w:rsidRDefault="00A4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E0A6" w14:textId="77777777" w:rsidR="00ED1626" w:rsidRDefault="00D818CD" w:rsidP="007F535E">
    <w:pPr>
      <w:pStyle w:val="Nagwek"/>
    </w:pPr>
    <w:r>
      <w:rPr>
        <w:noProof/>
      </w:rPr>
      <w:drawing>
        <wp:inline distT="0" distB="0" distL="0" distR="0" wp14:anchorId="4654514A" wp14:editId="2BBF6DFC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51241C" w14:textId="77777777" w:rsidR="00794722" w:rsidRPr="00794722" w:rsidRDefault="00794722" w:rsidP="0079472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BD7503"/>
    <w:multiLevelType w:val="hybridMultilevel"/>
    <w:tmpl w:val="7DB64CDC"/>
    <w:lvl w:ilvl="0" w:tplc="333E4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8" w15:restartNumberingAfterBreak="0">
    <w:nsid w:val="218B1479"/>
    <w:multiLevelType w:val="hybridMultilevel"/>
    <w:tmpl w:val="BAD8A8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311F2D"/>
    <w:multiLevelType w:val="multilevel"/>
    <w:tmpl w:val="FF5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225B79"/>
    <w:multiLevelType w:val="hybridMultilevel"/>
    <w:tmpl w:val="C16E49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C7061"/>
    <w:multiLevelType w:val="hybridMultilevel"/>
    <w:tmpl w:val="E2626306"/>
    <w:lvl w:ilvl="0" w:tplc="1368FB0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15737876">
    <w:abstractNumId w:val="6"/>
  </w:num>
  <w:num w:numId="2" w16cid:durableId="1280334350">
    <w:abstractNumId w:val="4"/>
  </w:num>
  <w:num w:numId="3" w16cid:durableId="1252201933">
    <w:abstractNumId w:val="1"/>
    <w:lvlOverride w:ilvl="0">
      <w:startOverride w:val="1"/>
    </w:lvlOverride>
  </w:num>
  <w:num w:numId="4" w16cid:durableId="1438670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45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9070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231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2171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4917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2422179">
    <w:abstractNumId w:val="14"/>
  </w:num>
  <w:num w:numId="11" w16cid:durableId="448821876">
    <w:abstractNumId w:val="13"/>
  </w:num>
  <w:num w:numId="12" w16cid:durableId="1101604463">
    <w:abstractNumId w:val="10"/>
  </w:num>
  <w:num w:numId="13" w16cid:durableId="643389611">
    <w:abstractNumId w:val="12"/>
  </w:num>
  <w:num w:numId="14" w16cid:durableId="1418793723">
    <w:abstractNumId w:val="3"/>
  </w:num>
  <w:num w:numId="15" w16cid:durableId="270743924">
    <w:abstractNumId w:val="8"/>
  </w:num>
  <w:num w:numId="16" w16cid:durableId="9675121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61A"/>
    <w:rsid w:val="000050E3"/>
    <w:rsid w:val="00005DCA"/>
    <w:rsid w:val="0001523E"/>
    <w:rsid w:val="00015F78"/>
    <w:rsid w:val="00033C9E"/>
    <w:rsid w:val="000351B6"/>
    <w:rsid w:val="000357B6"/>
    <w:rsid w:val="00036871"/>
    <w:rsid w:val="00043A26"/>
    <w:rsid w:val="00047CCD"/>
    <w:rsid w:val="00054295"/>
    <w:rsid w:val="00063660"/>
    <w:rsid w:val="00066CE4"/>
    <w:rsid w:val="00071582"/>
    <w:rsid w:val="00071A7F"/>
    <w:rsid w:val="00080F70"/>
    <w:rsid w:val="000829FE"/>
    <w:rsid w:val="00085827"/>
    <w:rsid w:val="000910A3"/>
    <w:rsid w:val="000A2E6B"/>
    <w:rsid w:val="000A46CC"/>
    <w:rsid w:val="000A6DDD"/>
    <w:rsid w:val="000C5BD0"/>
    <w:rsid w:val="000D0540"/>
    <w:rsid w:val="000D25FC"/>
    <w:rsid w:val="000D51E8"/>
    <w:rsid w:val="000D6B5E"/>
    <w:rsid w:val="000E2B08"/>
    <w:rsid w:val="000E58B7"/>
    <w:rsid w:val="000E5CF1"/>
    <w:rsid w:val="00117EBF"/>
    <w:rsid w:val="001217C5"/>
    <w:rsid w:val="00122BB2"/>
    <w:rsid w:val="00123FCB"/>
    <w:rsid w:val="0012556E"/>
    <w:rsid w:val="00136EA8"/>
    <w:rsid w:val="00146368"/>
    <w:rsid w:val="00151A3F"/>
    <w:rsid w:val="0015201F"/>
    <w:rsid w:val="00152E5C"/>
    <w:rsid w:val="00166ABC"/>
    <w:rsid w:val="00176A25"/>
    <w:rsid w:val="00180504"/>
    <w:rsid w:val="00182792"/>
    <w:rsid w:val="001835E0"/>
    <w:rsid w:val="0019093E"/>
    <w:rsid w:val="001943AE"/>
    <w:rsid w:val="001959E2"/>
    <w:rsid w:val="001A46E4"/>
    <w:rsid w:val="001A4D7A"/>
    <w:rsid w:val="001C1F4F"/>
    <w:rsid w:val="001D0830"/>
    <w:rsid w:val="001D532B"/>
    <w:rsid w:val="001D62A8"/>
    <w:rsid w:val="001E19E0"/>
    <w:rsid w:val="001F1151"/>
    <w:rsid w:val="001F36E0"/>
    <w:rsid w:val="0020146A"/>
    <w:rsid w:val="0020628E"/>
    <w:rsid w:val="002201EC"/>
    <w:rsid w:val="002229B2"/>
    <w:rsid w:val="00223D80"/>
    <w:rsid w:val="00230018"/>
    <w:rsid w:val="00230B58"/>
    <w:rsid w:val="0023121E"/>
    <w:rsid w:val="00232766"/>
    <w:rsid w:val="00240143"/>
    <w:rsid w:val="00240864"/>
    <w:rsid w:val="00241BEA"/>
    <w:rsid w:val="0024255B"/>
    <w:rsid w:val="00244D72"/>
    <w:rsid w:val="0026792B"/>
    <w:rsid w:val="00267C4E"/>
    <w:rsid w:val="0027567A"/>
    <w:rsid w:val="00280CA1"/>
    <w:rsid w:val="00281877"/>
    <w:rsid w:val="00282CB8"/>
    <w:rsid w:val="002874F4"/>
    <w:rsid w:val="00290918"/>
    <w:rsid w:val="00290E22"/>
    <w:rsid w:val="00291F91"/>
    <w:rsid w:val="002A6C93"/>
    <w:rsid w:val="002A7EB9"/>
    <w:rsid w:val="002D06F0"/>
    <w:rsid w:val="002D2A74"/>
    <w:rsid w:val="002D3069"/>
    <w:rsid w:val="002D3D56"/>
    <w:rsid w:val="002D7D4A"/>
    <w:rsid w:val="00302002"/>
    <w:rsid w:val="0030200C"/>
    <w:rsid w:val="00316285"/>
    <w:rsid w:val="00321F8D"/>
    <w:rsid w:val="00333A3D"/>
    <w:rsid w:val="00335B72"/>
    <w:rsid w:val="00343248"/>
    <w:rsid w:val="003505F5"/>
    <w:rsid w:val="00350922"/>
    <w:rsid w:val="00354CB2"/>
    <w:rsid w:val="00355D8F"/>
    <w:rsid w:val="00356F20"/>
    <w:rsid w:val="00365BCC"/>
    <w:rsid w:val="003864EC"/>
    <w:rsid w:val="00392F62"/>
    <w:rsid w:val="003A3741"/>
    <w:rsid w:val="003B2919"/>
    <w:rsid w:val="003C043F"/>
    <w:rsid w:val="003C056F"/>
    <w:rsid w:val="003C4E34"/>
    <w:rsid w:val="003E0C09"/>
    <w:rsid w:val="003F0961"/>
    <w:rsid w:val="0040125F"/>
    <w:rsid w:val="00402D9A"/>
    <w:rsid w:val="00405CA6"/>
    <w:rsid w:val="00412304"/>
    <w:rsid w:val="00416CE0"/>
    <w:rsid w:val="004273CB"/>
    <w:rsid w:val="0043065E"/>
    <w:rsid w:val="00432C7F"/>
    <w:rsid w:val="00442250"/>
    <w:rsid w:val="00453B02"/>
    <w:rsid w:val="004558AA"/>
    <w:rsid w:val="00456E47"/>
    <w:rsid w:val="00462940"/>
    <w:rsid w:val="00470D0B"/>
    <w:rsid w:val="004767E6"/>
    <w:rsid w:val="00480E47"/>
    <w:rsid w:val="004941E9"/>
    <w:rsid w:val="004A09C5"/>
    <w:rsid w:val="004A151C"/>
    <w:rsid w:val="004A5E78"/>
    <w:rsid w:val="004A6E90"/>
    <w:rsid w:val="004C6CAE"/>
    <w:rsid w:val="004C708F"/>
    <w:rsid w:val="004C764F"/>
    <w:rsid w:val="004D0041"/>
    <w:rsid w:val="004D2278"/>
    <w:rsid w:val="004D3E7C"/>
    <w:rsid w:val="004E4A94"/>
    <w:rsid w:val="004E70E2"/>
    <w:rsid w:val="004F00CA"/>
    <w:rsid w:val="004F5D8B"/>
    <w:rsid w:val="005077B2"/>
    <w:rsid w:val="00514935"/>
    <w:rsid w:val="00523CF6"/>
    <w:rsid w:val="0053132C"/>
    <w:rsid w:val="0053264C"/>
    <w:rsid w:val="00542EA1"/>
    <w:rsid w:val="0054300F"/>
    <w:rsid w:val="00545B97"/>
    <w:rsid w:val="0055019A"/>
    <w:rsid w:val="00565025"/>
    <w:rsid w:val="00575DB7"/>
    <w:rsid w:val="00584AAF"/>
    <w:rsid w:val="00586B9C"/>
    <w:rsid w:val="00590FE1"/>
    <w:rsid w:val="00592973"/>
    <w:rsid w:val="00595211"/>
    <w:rsid w:val="00597AAD"/>
    <w:rsid w:val="005A3DFC"/>
    <w:rsid w:val="005A59FC"/>
    <w:rsid w:val="005B047A"/>
    <w:rsid w:val="005B3A44"/>
    <w:rsid w:val="005B6CD6"/>
    <w:rsid w:val="005C4EEE"/>
    <w:rsid w:val="005C555C"/>
    <w:rsid w:val="005D08D3"/>
    <w:rsid w:val="005D346C"/>
    <w:rsid w:val="005E5D79"/>
    <w:rsid w:val="005F23FC"/>
    <w:rsid w:val="005F4F5C"/>
    <w:rsid w:val="00604A1D"/>
    <w:rsid w:val="00610927"/>
    <w:rsid w:val="00611018"/>
    <w:rsid w:val="006137D3"/>
    <w:rsid w:val="00622202"/>
    <w:rsid w:val="006227B2"/>
    <w:rsid w:val="0064215C"/>
    <w:rsid w:val="00643412"/>
    <w:rsid w:val="006462CA"/>
    <w:rsid w:val="00650A34"/>
    <w:rsid w:val="0065416B"/>
    <w:rsid w:val="00654709"/>
    <w:rsid w:val="0065671C"/>
    <w:rsid w:val="0067050F"/>
    <w:rsid w:val="00673EFB"/>
    <w:rsid w:val="00677184"/>
    <w:rsid w:val="006835F4"/>
    <w:rsid w:val="006901B6"/>
    <w:rsid w:val="00694C1B"/>
    <w:rsid w:val="00696A12"/>
    <w:rsid w:val="006A78A2"/>
    <w:rsid w:val="006B6AB1"/>
    <w:rsid w:val="006D0588"/>
    <w:rsid w:val="006D6720"/>
    <w:rsid w:val="006D71E1"/>
    <w:rsid w:val="006E1EA2"/>
    <w:rsid w:val="006E7A71"/>
    <w:rsid w:val="006F5831"/>
    <w:rsid w:val="006F6E06"/>
    <w:rsid w:val="00701DCC"/>
    <w:rsid w:val="00705183"/>
    <w:rsid w:val="00706141"/>
    <w:rsid w:val="00707097"/>
    <w:rsid w:val="00707F84"/>
    <w:rsid w:val="0071243D"/>
    <w:rsid w:val="00714045"/>
    <w:rsid w:val="007216AC"/>
    <w:rsid w:val="007238F0"/>
    <w:rsid w:val="0072706E"/>
    <w:rsid w:val="00743937"/>
    <w:rsid w:val="00746848"/>
    <w:rsid w:val="007479B9"/>
    <w:rsid w:val="00755EB4"/>
    <w:rsid w:val="00757EE4"/>
    <w:rsid w:val="007625BE"/>
    <w:rsid w:val="0077014E"/>
    <w:rsid w:val="007846F1"/>
    <w:rsid w:val="00785B6A"/>
    <w:rsid w:val="0079060F"/>
    <w:rsid w:val="00794722"/>
    <w:rsid w:val="00795F97"/>
    <w:rsid w:val="00796616"/>
    <w:rsid w:val="007A0DC0"/>
    <w:rsid w:val="007A1561"/>
    <w:rsid w:val="007A4C8A"/>
    <w:rsid w:val="007B0C93"/>
    <w:rsid w:val="007B1FAE"/>
    <w:rsid w:val="007B3372"/>
    <w:rsid w:val="007B5222"/>
    <w:rsid w:val="007B536B"/>
    <w:rsid w:val="007D67A4"/>
    <w:rsid w:val="007D7A64"/>
    <w:rsid w:val="007E51C2"/>
    <w:rsid w:val="007E77A1"/>
    <w:rsid w:val="007F39DE"/>
    <w:rsid w:val="007F535E"/>
    <w:rsid w:val="007F679D"/>
    <w:rsid w:val="007F75D3"/>
    <w:rsid w:val="00801B9C"/>
    <w:rsid w:val="00810960"/>
    <w:rsid w:val="0081123E"/>
    <w:rsid w:val="008137A2"/>
    <w:rsid w:val="00816A6E"/>
    <w:rsid w:val="00817787"/>
    <w:rsid w:val="00832A64"/>
    <w:rsid w:val="00836426"/>
    <w:rsid w:val="00840EA5"/>
    <w:rsid w:val="00847244"/>
    <w:rsid w:val="00853E30"/>
    <w:rsid w:val="008620FA"/>
    <w:rsid w:val="00894C8D"/>
    <w:rsid w:val="008964E9"/>
    <w:rsid w:val="00897CDC"/>
    <w:rsid w:val="008A01F7"/>
    <w:rsid w:val="008A4327"/>
    <w:rsid w:val="008A7361"/>
    <w:rsid w:val="008B21EE"/>
    <w:rsid w:val="008B303C"/>
    <w:rsid w:val="008B4B10"/>
    <w:rsid w:val="008C1E82"/>
    <w:rsid w:val="008C529C"/>
    <w:rsid w:val="008D016A"/>
    <w:rsid w:val="008E684F"/>
    <w:rsid w:val="008F0915"/>
    <w:rsid w:val="008F61C2"/>
    <w:rsid w:val="00910845"/>
    <w:rsid w:val="009127B1"/>
    <w:rsid w:val="00920C37"/>
    <w:rsid w:val="009260E1"/>
    <w:rsid w:val="00951B43"/>
    <w:rsid w:val="00971623"/>
    <w:rsid w:val="00983807"/>
    <w:rsid w:val="00985C79"/>
    <w:rsid w:val="00994BD7"/>
    <w:rsid w:val="00995B7B"/>
    <w:rsid w:val="009A327C"/>
    <w:rsid w:val="009A5E53"/>
    <w:rsid w:val="009B353F"/>
    <w:rsid w:val="009C4A5B"/>
    <w:rsid w:val="009F0666"/>
    <w:rsid w:val="009F1A4A"/>
    <w:rsid w:val="009F6399"/>
    <w:rsid w:val="00A002B1"/>
    <w:rsid w:val="00A04EEB"/>
    <w:rsid w:val="00A055D7"/>
    <w:rsid w:val="00A0581E"/>
    <w:rsid w:val="00A17540"/>
    <w:rsid w:val="00A25F3D"/>
    <w:rsid w:val="00A43EC4"/>
    <w:rsid w:val="00A45176"/>
    <w:rsid w:val="00A45B47"/>
    <w:rsid w:val="00A5189D"/>
    <w:rsid w:val="00A51E19"/>
    <w:rsid w:val="00A52E69"/>
    <w:rsid w:val="00A63EC7"/>
    <w:rsid w:val="00A7285D"/>
    <w:rsid w:val="00A835CF"/>
    <w:rsid w:val="00A87EB1"/>
    <w:rsid w:val="00A921FA"/>
    <w:rsid w:val="00A97B8E"/>
    <w:rsid w:val="00AA6DCB"/>
    <w:rsid w:val="00AB605B"/>
    <w:rsid w:val="00AD2A28"/>
    <w:rsid w:val="00AE752E"/>
    <w:rsid w:val="00AE76CF"/>
    <w:rsid w:val="00AF0C55"/>
    <w:rsid w:val="00AF1388"/>
    <w:rsid w:val="00B00F48"/>
    <w:rsid w:val="00B03A9F"/>
    <w:rsid w:val="00B06C60"/>
    <w:rsid w:val="00B10B11"/>
    <w:rsid w:val="00B162FA"/>
    <w:rsid w:val="00B16D1B"/>
    <w:rsid w:val="00B21E58"/>
    <w:rsid w:val="00B22E46"/>
    <w:rsid w:val="00B24320"/>
    <w:rsid w:val="00B24F74"/>
    <w:rsid w:val="00B25223"/>
    <w:rsid w:val="00B31F94"/>
    <w:rsid w:val="00B41FCA"/>
    <w:rsid w:val="00B42E8B"/>
    <w:rsid w:val="00B43D28"/>
    <w:rsid w:val="00B50B4F"/>
    <w:rsid w:val="00B57463"/>
    <w:rsid w:val="00B77AAD"/>
    <w:rsid w:val="00B80A01"/>
    <w:rsid w:val="00B830DC"/>
    <w:rsid w:val="00B83C14"/>
    <w:rsid w:val="00B85C1E"/>
    <w:rsid w:val="00B927EE"/>
    <w:rsid w:val="00B9301D"/>
    <w:rsid w:val="00BA24DC"/>
    <w:rsid w:val="00BC38EF"/>
    <w:rsid w:val="00BD51FB"/>
    <w:rsid w:val="00BE3108"/>
    <w:rsid w:val="00BE3462"/>
    <w:rsid w:val="00BE6952"/>
    <w:rsid w:val="00BF1DA5"/>
    <w:rsid w:val="00BF3E60"/>
    <w:rsid w:val="00BF6BAC"/>
    <w:rsid w:val="00C00363"/>
    <w:rsid w:val="00C038E3"/>
    <w:rsid w:val="00C125E4"/>
    <w:rsid w:val="00C30743"/>
    <w:rsid w:val="00C323E3"/>
    <w:rsid w:val="00C342DB"/>
    <w:rsid w:val="00C42633"/>
    <w:rsid w:val="00C4602F"/>
    <w:rsid w:val="00C46DEC"/>
    <w:rsid w:val="00C600CC"/>
    <w:rsid w:val="00C6283C"/>
    <w:rsid w:val="00C66002"/>
    <w:rsid w:val="00C72187"/>
    <w:rsid w:val="00C7284A"/>
    <w:rsid w:val="00C752E4"/>
    <w:rsid w:val="00C765C4"/>
    <w:rsid w:val="00C80B6D"/>
    <w:rsid w:val="00C91920"/>
    <w:rsid w:val="00CB0AAA"/>
    <w:rsid w:val="00CB67BF"/>
    <w:rsid w:val="00CC55A6"/>
    <w:rsid w:val="00CC723C"/>
    <w:rsid w:val="00CD0438"/>
    <w:rsid w:val="00CD1DE4"/>
    <w:rsid w:val="00CD5357"/>
    <w:rsid w:val="00CE7D94"/>
    <w:rsid w:val="00CF2863"/>
    <w:rsid w:val="00CF3426"/>
    <w:rsid w:val="00D0081E"/>
    <w:rsid w:val="00D11583"/>
    <w:rsid w:val="00D24A98"/>
    <w:rsid w:val="00D32BB6"/>
    <w:rsid w:val="00D34321"/>
    <w:rsid w:val="00D4197B"/>
    <w:rsid w:val="00D463CB"/>
    <w:rsid w:val="00D61E58"/>
    <w:rsid w:val="00D64B44"/>
    <w:rsid w:val="00D818CD"/>
    <w:rsid w:val="00D83DBC"/>
    <w:rsid w:val="00D93189"/>
    <w:rsid w:val="00D96B42"/>
    <w:rsid w:val="00DA2415"/>
    <w:rsid w:val="00DA29B6"/>
    <w:rsid w:val="00DB22DC"/>
    <w:rsid w:val="00DC654B"/>
    <w:rsid w:val="00DD2F5A"/>
    <w:rsid w:val="00DD619A"/>
    <w:rsid w:val="00DD71F8"/>
    <w:rsid w:val="00DF5A84"/>
    <w:rsid w:val="00DF7779"/>
    <w:rsid w:val="00E04874"/>
    <w:rsid w:val="00E06499"/>
    <w:rsid w:val="00E1090B"/>
    <w:rsid w:val="00E13DD2"/>
    <w:rsid w:val="00E22D4C"/>
    <w:rsid w:val="00E33C16"/>
    <w:rsid w:val="00E34880"/>
    <w:rsid w:val="00E36DF6"/>
    <w:rsid w:val="00E55863"/>
    <w:rsid w:val="00E57FCB"/>
    <w:rsid w:val="00E63126"/>
    <w:rsid w:val="00E63D24"/>
    <w:rsid w:val="00E64643"/>
    <w:rsid w:val="00E64F62"/>
    <w:rsid w:val="00E67460"/>
    <w:rsid w:val="00E7281E"/>
    <w:rsid w:val="00E74E94"/>
    <w:rsid w:val="00E764CB"/>
    <w:rsid w:val="00E8160A"/>
    <w:rsid w:val="00E8632C"/>
    <w:rsid w:val="00E90D86"/>
    <w:rsid w:val="00EA10E2"/>
    <w:rsid w:val="00EB23E3"/>
    <w:rsid w:val="00EB6DAC"/>
    <w:rsid w:val="00EC09E3"/>
    <w:rsid w:val="00EC1062"/>
    <w:rsid w:val="00ED1626"/>
    <w:rsid w:val="00ED727A"/>
    <w:rsid w:val="00EE7676"/>
    <w:rsid w:val="00EF63E5"/>
    <w:rsid w:val="00F0638D"/>
    <w:rsid w:val="00F07D35"/>
    <w:rsid w:val="00F162AD"/>
    <w:rsid w:val="00F17E9E"/>
    <w:rsid w:val="00F200A7"/>
    <w:rsid w:val="00F27DC4"/>
    <w:rsid w:val="00F30792"/>
    <w:rsid w:val="00F31E19"/>
    <w:rsid w:val="00F3235F"/>
    <w:rsid w:val="00F37CBA"/>
    <w:rsid w:val="00F511E6"/>
    <w:rsid w:val="00F54048"/>
    <w:rsid w:val="00F564AD"/>
    <w:rsid w:val="00F5779B"/>
    <w:rsid w:val="00F6371D"/>
    <w:rsid w:val="00F64F86"/>
    <w:rsid w:val="00F67312"/>
    <w:rsid w:val="00F77F99"/>
    <w:rsid w:val="00F91445"/>
    <w:rsid w:val="00F9622E"/>
    <w:rsid w:val="00FA7191"/>
    <w:rsid w:val="00FB01D1"/>
    <w:rsid w:val="00FC352E"/>
    <w:rsid w:val="00FD2FF3"/>
    <w:rsid w:val="00FE20C6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FD7A66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71D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71D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71D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71D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71D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71D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71D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71D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71D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1D0830"/>
  </w:style>
  <w:style w:type="character" w:customStyle="1" w:styleId="RTFNum22">
    <w:name w:val="RTF_Num 2 2"/>
    <w:rsid w:val="001D0830"/>
  </w:style>
  <w:style w:type="character" w:customStyle="1" w:styleId="RTFNum23">
    <w:name w:val="RTF_Num 2 3"/>
    <w:rsid w:val="001D0830"/>
  </w:style>
  <w:style w:type="character" w:customStyle="1" w:styleId="RTFNum24">
    <w:name w:val="RTF_Num 2 4"/>
    <w:rsid w:val="001D0830"/>
  </w:style>
  <w:style w:type="character" w:customStyle="1" w:styleId="RTFNum25">
    <w:name w:val="RTF_Num 2 5"/>
    <w:rsid w:val="001D0830"/>
  </w:style>
  <w:style w:type="character" w:customStyle="1" w:styleId="RTFNum26">
    <w:name w:val="RTF_Num 2 6"/>
    <w:rsid w:val="001D0830"/>
  </w:style>
  <w:style w:type="character" w:customStyle="1" w:styleId="RTFNum27">
    <w:name w:val="RTF_Num 2 7"/>
    <w:rsid w:val="001D0830"/>
  </w:style>
  <w:style w:type="character" w:customStyle="1" w:styleId="RTFNum28">
    <w:name w:val="RTF_Num 2 8"/>
    <w:rsid w:val="001D0830"/>
  </w:style>
  <w:style w:type="character" w:customStyle="1" w:styleId="RTFNum29">
    <w:name w:val="RTF_Num 2 9"/>
    <w:rsid w:val="001D0830"/>
  </w:style>
  <w:style w:type="character" w:customStyle="1" w:styleId="RTFNum31">
    <w:name w:val="RTF_Num 3 1"/>
    <w:rsid w:val="001D0830"/>
  </w:style>
  <w:style w:type="character" w:customStyle="1" w:styleId="RTFNum32">
    <w:name w:val="RTF_Num 3 2"/>
    <w:rsid w:val="001D0830"/>
  </w:style>
  <w:style w:type="character" w:customStyle="1" w:styleId="RTFNum33">
    <w:name w:val="RTF_Num 3 3"/>
    <w:rsid w:val="001D0830"/>
  </w:style>
  <w:style w:type="character" w:customStyle="1" w:styleId="RTFNum34">
    <w:name w:val="RTF_Num 3 4"/>
    <w:rsid w:val="001D0830"/>
  </w:style>
  <w:style w:type="character" w:customStyle="1" w:styleId="RTFNum35">
    <w:name w:val="RTF_Num 3 5"/>
    <w:rsid w:val="001D0830"/>
  </w:style>
  <w:style w:type="character" w:customStyle="1" w:styleId="RTFNum36">
    <w:name w:val="RTF_Num 3 6"/>
    <w:rsid w:val="001D0830"/>
  </w:style>
  <w:style w:type="character" w:customStyle="1" w:styleId="RTFNum37">
    <w:name w:val="RTF_Num 3 7"/>
    <w:rsid w:val="001D0830"/>
  </w:style>
  <w:style w:type="character" w:customStyle="1" w:styleId="RTFNum38">
    <w:name w:val="RTF_Num 3 8"/>
    <w:rsid w:val="001D0830"/>
  </w:style>
  <w:style w:type="character" w:customStyle="1" w:styleId="RTFNum39">
    <w:name w:val="RTF_Num 3 9"/>
    <w:rsid w:val="001D0830"/>
  </w:style>
  <w:style w:type="character" w:customStyle="1" w:styleId="RTFNum41">
    <w:name w:val="RTF_Num 4 1"/>
    <w:rsid w:val="001D0830"/>
  </w:style>
  <w:style w:type="character" w:customStyle="1" w:styleId="RTFNum42">
    <w:name w:val="RTF_Num 4 2"/>
    <w:rsid w:val="001D0830"/>
  </w:style>
  <w:style w:type="character" w:customStyle="1" w:styleId="RTFNum43">
    <w:name w:val="RTF_Num 4 3"/>
    <w:rsid w:val="001D0830"/>
  </w:style>
  <w:style w:type="character" w:customStyle="1" w:styleId="RTFNum44">
    <w:name w:val="RTF_Num 4 4"/>
    <w:rsid w:val="001D0830"/>
  </w:style>
  <w:style w:type="character" w:customStyle="1" w:styleId="RTFNum45">
    <w:name w:val="RTF_Num 4 5"/>
    <w:rsid w:val="001D0830"/>
  </w:style>
  <w:style w:type="character" w:customStyle="1" w:styleId="RTFNum46">
    <w:name w:val="RTF_Num 4 6"/>
    <w:rsid w:val="001D0830"/>
  </w:style>
  <w:style w:type="character" w:customStyle="1" w:styleId="RTFNum47">
    <w:name w:val="RTF_Num 4 7"/>
    <w:rsid w:val="001D0830"/>
  </w:style>
  <w:style w:type="character" w:customStyle="1" w:styleId="RTFNum48">
    <w:name w:val="RTF_Num 4 8"/>
    <w:rsid w:val="001D0830"/>
  </w:style>
  <w:style w:type="character" w:customStyle="1" w:styleId="RTFNum49">
    <w:name w:val="RTF_Num 4 9"/>
    <w:rsid w:val="001D0830"/>
  </w:style>
  <w:style w:type="character" w:customStyle="1" w:styleId="RTFNum51">
    <w:name w:val="RTF_Num 5 1"/>
    <w:rsid w:val="001D0830"/>
    <w:rPr>
      <w:b/>
      <w:bCs/>
    </w:rPr>
  </w:style>
  <w:style w:type="character" w:customStyle="1" w:styleId="RTFNum61">
    <w:name w:val="RTF_Num 6 1"/>
    <w:rsid w:val="001D0830"/>
    <w:rPr>
      <w:b/>
      <w:bCs/>
      <w:i w:val="0"/>
      <w:iCs w:val="0"/>
    </w:rPr>
  </w:style>
  <w:style w:type="character" w:customStyle="1" w:styleId="RTFNum71">
    <w:name w:val="RTF_Num 7 1"/>
    <w:rsid w:val="001D0830"/>
  </w:style>
  <w:style w:type="character" w:customStyle="1" w:styleId="RTFNum72">
    <w:name w:val="RTF_Num 7 2"/>
    <w:rsid w:val="001D0830"/>
  </w:style>
  <w:style w:type="character" w:customStyle="1" w:styleId="RTFNum73">
    <w:name w:val="RTF_Num 7 3"/>
    <w:rsid w:val="001D0830"/>
  </w:style>
  <w:style w:type="character" w:customStyle="1" w:styleId="RTFNum74">
    <w:name w:val="RTF_Num 7 4"/>
    <w:rsid w:val="001D0830"/>
  </w:style>
  <w:style w:type="character" w:customStyle="1" w:styleId="RTFNum75">
    <w:name w:val="RTF_Num 7 5"/>
    <w:rsid w:val="001D0830"/>
  </w:style>
  <w:style w:type="character" w:customStyle="1" w:styleId="RTFNum76">
    <w:name w:val="RTF_Num 7 6"/>
    <w:rsid w:val="001D0830"/>
  </w:style>
  <w:style w:type="character" w:customStyle="1" w:styleId="RTFNum77">
    <w:name w:val="RTF_Num 7 7"/>
    <w:rsid w:val="001D0830"/>
  </w:style>
  <w:style w:type="character" w:customStyle="1" w:styleId="RTFNum78">
    <w:name w:val="RTF_Num 7 8"/>
    <w:rsid w:val="001D0830"/>
  </w:style>
  <w:style w:type="character" w:customStyle="1" w:styleId="RTFNum79">
    <w:name w:val="RTF_Num 7 9"/>
    <w:rsid w:val="001D0830"/>
  </w:style>
  <w:style w:type="character" w:customStyle="1" w:styleId="RTFNum81">
    <w:name w:val="RTF_Num 8 1"/>
    <w:rsid w:val="001D0830"/>
    <w:rPr>
      <w:b/>
      <w:bCs/>
      <w:i w:val="0"/>
      <w:iCs w:val="0"/>
    </w:rPr>
  </w:style>
  <w:style w:type="character" w:customStyle="1" w:styleId="Domylnaczcionkaakapitu1">
    <w:name w:val="Domyślna czcionka akapitu1"/>
    <w:rsid w:val="001D0830"/>
  </w:style>
  <w:style w:type="character" w:customStyle="1" w:styleId="Znakinumeracji">
    <w:name w:val="Znaki numeracji"/>
    <w:rsid w:val="001D0830"/>
    <w:rPr>
      <w:sz w:val="24"/>
      <w:szCs w:val="24"/>
      <w:lang w:val="pl-PL"/>
    </w:rPr>
  </w:style>
  <w:style w:type="character" w:customStyle="1" w:styleId="Symbolewypunktowania">
    <w:name w:val="Symbole wypunktowania"/>
    <w:rsid w:val="001D083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1D08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0830"/>
    <w:pPr>
      <w:jc w:val="both"/>
    </w:pPr>
  </w:style>
  <w:style w:type="paragraph" w:styleId="Lista">
    <w:name w:val="List"/>
    <w:basedOn w:val="Tekstpodstawowy"/>
    <w:rsid w:val="001D0830"/>
    <w:rPr>
      <w:rFonts w:cs="Tahoma"/>
    </w:rPr>
  </w:style>
  <w:style w:type="paragraph" w:customStyle="1" w:styleId="Podpis1">
    <w:name w:val="Podpis1"/>
    <w:basedOn w:val="Normalny"/>
    <w:rsid w:val="001D08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0830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1D0830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1D083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1D0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0830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1D0830"/>
    <w:pPr>
      <w:spacing w:after="120"/>
      <w:ind w:left="283"/>
    </w:pPr>
  </w:style>
  <w:style w:type="paragraph" w:styleId="Tekstprzypisudolnego">
    <w:name w:val="footnote text"/>
    <w:basedOn w:val="Normalny"/>
    <w:rsid w:val="001D083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  <w:spacing w:after="160" w:line="259" w:lineRule="auto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F6371D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04EE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371D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371D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371D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F6371D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F6371D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F6371D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F6371D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6371D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F6371D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37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37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371D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371D"/>
    <w:rPr>
      <w:color w:val="5A5A5A"/>
      <w:spacing w:val="10"/>
    </w:rPr>
  </w:style>
  <w:style w:type="character" w:styleId="Pogrubienie">
    <w:name w:val="Strong"/>
    <w:uiPriority w:val="22"/>
    <w:qFormat/>
    <w:rsid w:val="00F6371D"/>
    <w:rPr>
      <w:b/>
      <w:bCs/>
      <w:color w:val="000000"/>
    </w:rPr>
  </w:style>
  <w:style w:type="character" w:styleId="Uwydatnienie">
    <w:name w:val="Emphasis"/>
    <w:uiPriority w:val="20"/>
    <w:qFormat/>
    <w:rsid w:val="00F6371D"/>
    <w:rPr>
      <w:i/>
      <w:iCs/>
      <w:color w:val="auto"/>
    </w:rPr>
  </w:style>
  <w:style w:type="paragraph" w:styleId="Bezodstpw">
    <w:name w:val="No Spacing"/>
    <w:uiPriority w:val="1"/>
    <w:qFormat/>
    <w:rsid w:val="00F6371D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37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371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7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371D"/>
    <w:rPr>
      <w:color w:val="000000"/>
      <w:shd w:val="clear" w:color="auto" w:fill="F2F2F2"/>
    </w:rPr>
  </w:style>
  <w:style w:type="character" w:styleId="Wyrnienieintensywne">
    <w:name w:val="Intense Emphasis"/>
    <w:uiPriority w:val="21"/>
    <w:qFormat/>
    <w:rsid w:val="00F637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37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371D"/>
    <w:rPr>
      <w:b/>
      <w:bCs/>
      <w:smallCaps/>
      <w:u w:val="single"/>
    </w:rPr>
  </w:style>
  <w:style w:type="character" w:styleId="Tytuksiki">
    <w:name w:val="Book Title"/>
    <w:uiPriority w:val="33"/>
    <w:qFormat/>
    <w:rsid w:val="00F637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371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FE20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BE3462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095B-87E1-47B2-A006-AE2C7CD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P</dc:creator>
  <cp:lastModifiedBy>Bulatek.Lidia@rzeszow.rdos</cp:lastModifiedBy>
  <cp:revision>4</cp:revision>
  <cp:lastPrinted>2022-10-20T08:32:00Z</cp:lastPrinted>
  <dcterms:created xsi:type="dcterms:W3CDTF">2022-10-20T07:07:00Z</dcterms:created>
  <dcterms:modified xsi:type="dcterms:W3CDTF">2022-10-20T08:43:00Z</dcterms:modified>
</cp:coreProperties>
</file>